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637B" w14:textId="77777777" w:rsidR="00C57723" w:rsidRPr="00C57723" w:rsidRDefault="00C57723" w:rsidP="00C57723">
      <w:pPr>
        <w:rPr>
          <w:rFonts w:ascii="楷体_GB2312" w:eastAsia="楷体_GB2312" w:hAnsi="楷体_GB2312" w:cs="楷体_GB2312"/>
          <w:sz w:val="32"/>
          <w:szCs w:val="32"/>
        </w:rPr>
      </w:pPr>
      <w:r w:rsidRPr="00C57723">
        <w:rPr>
          <w:rFonts w:ascii="黑体" w:eastAsia="黑体" w:hAnsi="黑体" w:cs="黑体" w:hint="eastAsia"/>
          <w:sz w:val="32"/>
          <w:szCs w:val="32"/>
        </w:rPr>
        <w:t>附件</w:t>
      </w:r>
      <w:r w:rsidR="00A36D05"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 xml:space="preserve">   </w:t>
      </w:r>
      <w:r w:rsidRPr="00C57723">
        <w:rPr>
          <w:rFonts w:ascii="黑体" w:eastAsia="黑体" w:hAnsi="黑体" w:cs="黑体" w:hint="eastAsia"/>
          <w:sz w:val="32"/>
          <w:szCs w:val="32"/>
        </w:rPr>
        <w:t xml:space="preserve">                           </w:t>
      </w:r>
    </w:p>
    <w:p w14:paraId="69E42359" w14:textId="77777777" w:rsidR="00C57723" w:rsidRPr="00C57723" w:rsidRDefault="00C57723" w:rsidP="00C57723">
      <w:pPr>
        <w:rPr>
          <w:rFonts w:ascii="楷体_GB2312" w:eastAsia="楷体_GB2312" w:hAnsi="楷体_GB2312" w:cs="楷体_GB2312"/>
          <w:sz w:val="18"/>
          <w:szCs w:val="18"/>
        </w:rPr>
      </w:pPr>
    </w:p>
    <w:p w14:paraId="702CF9FA" w14:textId="77777777" w:rsidR="00A36D05" w:rsidRDefault="00A36D05" w:rsidP="00C57723">
      <w:pPr>
        <w:spacing w:line="620" w:lineRule="exact"/>
        <w:jc w:val="center"/>
        <w:rPr>
          <w:rFonts w:ascii="方正小标宋简体" w:eastAsia="方正小标宋简体" w:hAnsi="Calibri"/>
          <w:sz w:val="44"/>
          <w:szCs w:val="44"/>
        </w:rPr>
      </w:pPr>
    </w:p>
    <w:p w14:paraId="087EEB34" w14:textId="77777777" w:rsidR="00A36D05" w:rsidRDefault="00A36D05" w:rsidP="00C57723">
      <w:pPr>
        <w:spacing w:line="620" w:lineRule="exact"/>
        <w:jc w:val="center"/>
        <w:rPr>
          <w:rFonts w:ascii="方正小标宋简体" w:eastAsia="方正小标宋简体" w:hAnsi="Calibri"/>
          <w:sz w:val="44"/>
          <w:szCs w:val="44"/>
        </w:rPr>
      </w:pPr>
    </w:p>
    <w:p w14:paraId="0811D547" w14:textId="77777777" w:rsidR="00A36D05" w:rsidRDefault="00A36D05" w:rsidP="00C57723">
      <w:pPr>
        <w:spacing w:line="62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 w:rsidRPr="00A36D05">
        <w:rPr>
          <w:rFonts w:ascii="方正小标宋简体" w:eastAsia="方正小标宋简体" w:hAnsi="Calibri" w:hint="eastAsia"/>
          <w:sz w:val="44"/>
          <w:szCs w:val="44"/>
        </w:rPr>
        <w:t>中山大学新华学院</w:t>
      </w:r>
    </w:p>
    <w:p w14:paraId="2F2FBECA" w14:textId="77777777" w:rsidR="00C57723" w:rsidRDefault="00A36D05" w:rsidP="00C57723">
      <w:pPr>
        <w:spacing w:line="62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 w:rsidRPr="00A36D05">
        <w:rPr>
          <w:rFonts w:ascii="方正小标宋简体" w:eastAsia="方正小标宋简体" w:hAnsi="Calibri" w:hint="eastAsia"/>
          <w:sz w:val="44"/>
          <w:szCs w:val="44"/>
        </w:rPr>
        <w:t>“课程思政”校级示范</w:t>
      </w:r>
      <w:proofErr w:type="gramStart"/>
      <w:r w:rsidRPr="00A36D05">
        <w:rPr>
          <w:rFonts w:ascii="方正小标宋简体" w:eastAsia="方正小标宋简体" w:hAnsi="Calibri" w:hint="eastAsia"/>
          <w:sz w:val="44"/>
          <w:szCs w:val="44"/>
        </w:rPr>
        <w:t>课改革</w:t>
      </w:r>
      <w:proofErr w:type="gramEnd"/>
      <w:r w:rsidRPr="00A36D05">
        <w:rPr>
          <w:rFonts w:ascii="方正小标宋简体" w:eastAsia="方正小标宋简体" w:hAnsi="Calibri" w:hint="eastAsia"/>
          <w:sz w:val="44"/>
          <w:szCs w:val="44"/>
        </w:rPr>
        <w:t>试点项目</w:t>
      </w:r>
    </w:p>
    <w:p w14:paraId="55B7157C" w14:textId="77777777" w:rsidR="00A36D05" w:rsidRPr="00C57723" w:rsidRDefault="00A36D05" w:rsidP="00C57723">
      <w:pPr>
        <w:spacing w:line="620" w:lineRule="exact"/>
        <w:jc w:val="center"/>
        <w:rPr>
          <w:rFonts w:ascii="黑体" w:eastAsia="黑体" w:hAnsi="黑体"/>
          <w:b/>
          <w:sz w:val="52"/>
          <w:szCs w:val="52"/>
        </w:rPr>
      </w:pPr>
    </w:p>
    <w:p w14:paraId="6BC02889" w14:textId="77777777" w:rsidR="00C57723" w:rsidRPr="00C57723" w:rsidRDefault="00A36D05" w:rsidP="00C57723">
      <w:pPr>
        <w:spacing w:line="900" w:lineRule="exact"/>
        <w:jc w:val="center"/>
        <w:rPr>
          <w:rFonts w:ascii="方正小标宋简体" w:eastAsia="方正小标宋简体" w:hAnsi="方正小标宋简体" w:cs="方正小标宋简体"/>
          <w:b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  <w:t>结题报告书</w:t>
      </w:r>
    </w:p>
    <w:p w14:paraId="45DFFE97" w14:textId="77777777" w:rsidR="00C57723" w:rsidRPr="00C57723" w:rsidRDefault="00C57723" w:rsidP="00C57723">
      <w:pPr>
        <w:spacing w:line="900" w:lineRule="exact"/>
        <w:jc w:val="center"/>
        <w:rPr>
          <w:rFonts w:ascii="方正小标宋简体" w:eastAsia="方正小标宋简体" w:hAnsi="方正小标宋简体" w:cs="方正小标宋简体"/>
          <w:b/>
          <w:sz w:val="72"/>
          <w:szCs w:val="72"/>
        </w:rPr>
      </w:pPr>
    </w:p>
    <w:p w14:paraId="3D36B335" w14:textId="77777777" w:rsidR="00C57723" w:rsidRPr="00C57723" w:rsidRDefault="00C57723" w:rsidP="00C57723">
      <w:pPr>
        <w:adjustRightInd w:val="0"/>
        <w:snapToGrid w:val="0"/>
        <w:spacing w:line="440" w:lineRule="exact"/>
        <w:rPr>
          <w:rFonts w:ascii="Calibri" w:eastAsia="仿宋_GB2312" w:hAnsi="Calibri"/>
          <w:color w:val="000000"/>
          <w:kern w:val="32"/>
          <w:sz w:val="30"/>
          <w:szCs w:val="30"/>
        </w:rPr>
      </w:pPr>
    </w:p>
    <w:p w14:paraId="7685D59D" w14:textId="77777777" w:rsidR="00C57723" w:rsidRPr="00C57723" w:rsidRDefault="00213A14" w:rsidP="008726A9">
      <w:pPr>
        <w:adjustRightInd w:val="0"/>
        <w:snapToGrid w:val="0"/>
        <w:spacing w:line="740" w:lineRule="exact"/>
        <w:ind w:firstLineChars="100" w:firstLine="300"/>
        <w:rPr>
          <w:rFonts w:ascii="Calibri" w:eastAsia="仿宋_GB2312" w:hAnsi="Calibri"/>
          <w:color w:val="000000"/>
          <w:sz w:val="30"/>
          <w:szCs w:val="30"/>
          <w:u w:val="single"/>
        </w:rPr>
      </w:pPr>
      <w:r>
        <w:rPr>
          <w:rFonts w:ascii="Calibri" w:eastAsia="仿宋_GB2312" w:hAnsi="Calibri" w:hint="eastAsia"/>
          <w:color w:val="000000"/>
          <w:kern w:val="32"/>
          <w:sz w:val="30"/>
          <w:szCs w:val="30"/>
        </w:rPr>
        <w:t>课</w:t>
      </w:r>
      <w:r>
        <w:rPr>
          <w:rFonts w:ascii="Calibri" w:eastAsia="仿宋_GB2312" w:hAnsi="Calibri" w:hint="eastAsia"/>
          <w:color w:val="000000"/>
          <w:kern w:val="32"/>
          <w:sz w:val="30"/>
          <w:szCs w:val="30"/>
        </w:rPr>
        <w:t xml:space="preserve"> </w:t>
      </w:r>
      <w:r>
        <w:rPr>
          <w:rFonts w:ascii="Calibri" w:eastAsia="仿宋_GB2312" w:hAnsi="Calibri" w:hint="eastAsia"/>
          <w:color w:val="000000"/>
          <w:kern w:val="32"/>
          <w:sz w:val="30"/>
          <w:szCs w:val="30"/>
        </w:rPr>
        <w:t>程</w:t>
      </w:r>
      <w:r w:rsidR="00C57723" w:rsidRPr="00C57723">
        <w:rPr>
          <w:rFonts w:ascii="Calibri" w:eastAsia="仿宋_GB2312" w:hAnsi="Calibri" w:hint="eastAsia"/>
          <w:color w:val="000000"/>
          <w:kern w:val="32"/>
          <w:sz w:val="30"/>
          <w:szCs w:val="30"/>
        </w:rPr>
        <w:t xml:space="preserve"> </w:t>
      </w:r>
      <w:r w:rsidR="00C57723" w:rsidRPr="00C57723">
        <w:rPr>
          <w:rFonts w:ascii="Calibri" w:eastAsia="仿宋_GB2312" w:hAnsi="Calibri" w:hint="eastAsia"/>
          <w:color w:val="000000"/>
          <w:kern w:val="32"/>
          <w:sz w:val="30"/>
          <w:szCs w:val="30"/>
        </w:rPr>
        <w:t>名</w:t>
      </w:r>
      <w:r w:rsidR="00C57723" w:rsidRPr="00C57723">
        <w:rPr>
          <w:rFonts w:ascii="Calibri" w:eastAsia="仿宋_GB2312" w:hAnsi="Calibri" w:hint="eastAsia"/>
          <w:color w:val="000000"/>
          <w:kern w:val="32"/>
          <w:sz w:val="30"/>
          <w:szCs w:val="30"/>
        </w:rPr>
        <w:t xml:space="preserve"> </w:t>
      </w:r>
      <w:r w:rsidR="00C57723" w:rsidRPr="00C57723">
        <w:rPr>
          <w:rFonts w:ascii="Calibri" w:eastAsia="仿宋_GB2312" w:hAnsi="Calibri" w:hint="eastAsia"/>
          <w:color w:val="000000"/>
          <w:kern w:val="32"/>
          <w:sz w:val="30"/>
          <w:szCs w:val="30"/>
        </w:rPr>
        <w:t>称：</w:t>
      </w:r>
      <w:r w:rsidR="00C57723" w:rsidRPr="00C57723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                                </w:t>
      </w:r>
    </w:p>
    <w:p w14:paraId="0760CE51" w14:textId="7CD72CEE" w:rsidR="00C57723" w:rsidRPr="00C57723" w:rsidRDefault="00C57723" w:rsidP="008726A9">
      <w:pPr>
        <w:adjustRightInd w:val="0"/>
        <w:snapToGrid w:val="0"/>
        <w:spacing w:line="740" w:lineRule="exact"/>
        <w:ind w:firstLineChars="100" w:firstLine="340"/>
        <w:rPr>
          <w:rFonts w:ascii="Calibri" w:eastAsia="仿宋_GB2312" w:hAnsi="Calibri"/>
          <w:color w:val="000000"/>
          <w:sz w:val="30"/>
          <w:szCs w:val="30"/>
          <w:u w:val="single"/>
        </w:rPr>
      </w:pPr>
      <w:r w:rsidRPr="00C57723">
        <w:rPr>
          <w:rFonts w:ascii="Calibri" w:eastAsia="仿宋_GB2312" w:hAnsi="Calibri" w:hint="eastAsia"/>
          <w:color w:val="000000"/>
          <w:spacing w:val="20"/>
          <w:sz w:val="30"/>
          <w:szCs w:val="30"/>
        </w:rPr>
        <w:t>项目负责人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：</w:t>
      </w:r>
      <w:r w:rsidRPr="00C57723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                             </w:t>
      </w:r>
      <w:r w:rsidR="00262AE5">
        <w:rPr>
          <w:rFonts w:ascii="Calibri" w:eastAsia="仿宋_GB2312" w:hAnsi="Calibri"/>
          <w:color w:val="000000"/>
          <w:sz w:val="30"/>
          <w:szCs w:val="30"/>
          <w:u w:val="single"/>
        </w:rPr>
        <w:t xml:space="preserve"> </w:t>
      </w:r>
      <w:r w:rsidRPr="00C57723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</w:t>
      </w:r>
    </w:p>
    <w:p w14:paraId="27D7AAA8" w14:textId="7576CBDA" w:rsidR="00C57723" w:rsidRPr="00C57723" w:rsidRDefault="00C57723" w:rsidP="008726A9">
      <w:pPr>
        <w:adjustRightInd w:val="0"/>
        <w:snapToGrid w:val="0"/>
        <w:spacing w:line="740" w:lineRule="exact"/>
        <w:ind w:firstLineChars="100" w:firstLine="300"/>
        <w:rPr>
          <w:rFonts w:ascii="Calibri" w:eastAsia="仿宋_GB2312" w:hAnsi="Calibri"/>
          <w:color w:val="000000"/>
          <w:sz w:val="30"/>
          <w:szCs w:val="30"/>
          <w:u w:val="single"/>
        </w:rPr>
      </w:pP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所在</w:t>
      </w:r>
      <w:r w:rsidR="00262AE5">
        <w:rPr>
          <w:rFonts w:ascii="Calibri" w:eastAsia="仿宋_GB2312" w:hAnsi="Calibri" w:hint="eastAsia"/>
          <w:color w:val="000000"/>
          <w:sz w:val="30"/>
          <w:szCs w:val="30"/>
        </w:rPr>
        <w:t>院系（教研部）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：</w:t>
      </w:r>
      <w:r w:rsidRPr="00C57723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</w:t>
      </w:r>
      <w:r w:rsidR="00262AE5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          </w:t>
      </w:r>
      <w:r w:rsidR="00262AE5">
        <w:rPr>
          <w:rFonts w:ascii="Calibri" w:eastAsia="仿宋_GB2312" w:hAnsi="Calibri"/>
          <w:color w:val="000000"/>
          <w:sz w:val="30"/>
          <w:szCs w:val="30"/>
          <w:u w:val="single"/>
        </w:rPr>
        <w:t xml:space="preserve">  </w:t>
      </w:r>
      <w:r w:rsidR="00262AE5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          </w:t>
      </w:r>
    </w:p>
    <w:p w14:paraId="17BAAF79" w14:textId="3167EDC0" w:rsidR="00C57723" w:rsidRPr="00C57723" w:rsidRDefault="00C57723" w:rsidP="008726A9">
      <w:pPr>
        <w:adjustRightInd w:val="0"/>
        <w:snapToGrid w:val="0"/>
        <w:spacing w:line="740" w:lineRule="exact"/>
        <w:ind w:firstLineChars="100" w:firstLine="300"/>
        <w:rPr>
          <w:rFonts w:ascii="Calibri" w:eastAsia="仿宋_GB2312" w:hAnsi="Calibri"/>
          <w:color w:val="000000"/>
          <w:sz w:val="30"/>
          <w:szCs w:val="30"/>
          <w:u w:val="single"/>
        </w:rPr>
      </w:pP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联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 xml:space="preserve"> 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系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 xml:space="preserve"> 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方</w:t>
      </w:r>
      <w:r w:rsidR="00213A14">
        <w:rPr>
          <w:rFonts w:ascii="Calibri" w:eastAsia="仿宋_GB2312" w:hAnsi="Calibri" w:hint="eastAsia"/>
          <w:color w:val="000000"/>
          <w:sz w:val="30"/>
          <w:szCs w:val="30"/>
        </w:rPr>
        <w:t xml:space="preserve"> 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式：</w:t>
      </w:r>
      <w:r w:rsidRPr="00C57723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 </w:t>
      </w:r>
      <w:r w:rsidR="00262AE5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                             </w:t>
      </w:r>
    </w:p>
    <w:p w14:paraId="6FEA7086" w14:textId="77777777" w:rsidR="00C57723" w:rsidRPr="00C57723" w:rsidRDefault="00C57723" w:rsidP="008726A9">
      <w:pPr>
        <w:adjustRightInd w:val="0"/>
        <w:snapToGrid w:val="0"/>
        <w:spacing w:line="740" w:lineRule="exact"/>
        <w:ind w:firstLineChars="100" w:firstLine="300"/>
        <w:rPr>
          <w:rFonts w:ascii="Calibri" w:eastAsia="仿宋_GB2312" w:hAnsi="Calibri"/>
          <w:color w:val="000000"/>
          <w:sz w:val="30"/>
          <w:szCs w:val="30"/>
        </w:rPr>
      </w:pP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填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 xml:space="preserve"> 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报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 xml:space="preserve"> 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日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 xml:space="preserve"> </w:t>
      </w:r>
      <w:r w:rsidRPr="00C57723">
        <w:rPr>
          <w:rFonts w:ascii="Calibri" w:eastAsia="仿宋_GB2312" w:hAnsi="Calibri" w:hint="eastAsia"/>
          <w:color w:val="000000"/>
          <w:sz w:val="30"/>
          <w:szCs w:val="30"/>
        </w:rPr>
        <w:t>期：</w:t>
      </w:r>
      <w:r w:rsidRPr="00C57723">
        <w:rPr>
          <w:rFonts w:ascii="Calibri" w:eastAsia="仿宋_GB2312" w:hAnsi="Calibri" w:hint="eastAsia"/>
          <w:color w:val="000000"/>
          <w:sz w:val="30"/>
          <w:szCs w:val="30"/>
          <w:u w:val="single"/>
        </w:rPr>
        <w:t xml:space="preserve">                                  </w:t>
      </w:r>
    </w:p>
    <w:p w14:paraId="0FEBAE08" w14:textId="77777777" w:rsidR="00C57723" w:rsidRPr="00C57723" w:rsidRDefault="00C57723" w:rsidP="00C57723">
      <w:pPr>
        <w:spacing w:line="500" w:lineRule="exact"/>
        <w:jc w:val="center"/>
        <w:rPr>
          <w:rFonts w:ascii="Calibri" w:eastAsia="楷体_GB2312" w:hAnsi="Calibri"/>
          <w:sz w:val="30"/>
          <w:szCs w:val="30"/>
        </w:rPr>
      </w:pPr>
    </w:p>
    <w:p w14:paraId="5F802B5E" w14:textId="77777777" w:rsidR="00C57723" w:rsidRDefault="00C57723" w:rsidP="00C57723">
      <w:pPr>
        <w:spacing w:line="500" w:lineRule="exact"/>
        <w:jc w:val="center"/>
        <w:rPr>
          <w:rFonts w:ascii="Calibri" w:eastAsia="楷体_GB2312" w:hAnsi="Calibri"/>
          <w:sz w:val="32"/>
          <w:szCs w:val="24"/>
        </w:rPr>
      </w:pPr>
    </w:p>
    <w:p w14:paraId="530C9368" w14:textId="77777777" w:rsidR="00A36D05" w:rsidRDefault="00A36D05" w:rsidP="00C57723">
      <w:pPr>
        <w:spacing w:line="500" w:lineRule="exact"/>
        <w:jc w:val="center"/>
        <w:rPr>
          <w:rFonts w:ascii="Calibri" w:eastAsia="楷体_GB2312" w:hAnsi="Calibri"/>
          <w:sz w:val="32"/>
          <w:szCs w:val="24"/>
        </w:rPr>
      </w:pPr>
    </w:p>
    <w:p w14:paraId="247FE9F4" w14:textId="77777777" w:rsidR="00A36D05" w:rsidRDefault="00A36D05" w:rsidP="00C57723">
      <w:pPr>
        <w:spacing w:line="500" w:lineRule="exact"/>
        <w:jc w:val="center"/>
        <w:rPr>
          <w:rFonts w:ascii="Calibri" w:eastAsia="楷体_GB2312" w:hAnsi="Calibri"/>
          <w:sz w:val="32"/>
          <w:szCs w:val="24"/>
        </w:rPr>
      </w:pPr>
    </w:p>
    <w:p w14:paraId="5A3F0211" w14:textId="77777777" w:rsidR="00A36D05" w:rsidRDefault="00A36D05" w:rsidP="00C57723">
      <w:pPr>
        <w:spacing w:line="500" w:lineRule="exact"/>
        <w:jc w:val="center"/>
        <w:rPr>
          <w:rFonts w:ascii="Calibri" w:eastAsia="楷体_GB2312" w:hAnsi="Calibri"/>
          <w:sz w:val="32"/>
          <w:szCs w:val="24"/>
        </w:rPr>
      </w:pPr>
    </w:p>
    <w:p w14:paraId="3E3F2A81" w14:textId="77777777" w:rsidR="00A36D05" w:rsidRPr="00C57723" w:rsidRDefault="00A36D05" w:rsidP="00C57723">
      <w:pPr>
        <w:spacing w:line="500" w:lineRule="exact"/>
        <w:jc w:val="center"/>
        <w:rPr>
          <w:rFonts w:ascii="Calibri" w:eastAsia="楷体_GB2312" w:hAnsi="Calibri"/>
          <w:sz w:val="32"/>
          <w:szCs w:val="24"/>
        </w:rPr>
      </w:pPr>
    </w:p>
    <w:p w14:paraId="184E7906" w14:textId="77777777" w:rsidR="00C57723" w:rsidRPr="00C57723" w:rsidRDefault="00A36D05" w:rsidP="00C57723">
      <w:pPr>
        <w:spacing w:line="500" w:lineRule="exact"/>
        <w:jc w:val="center"/>
        <w:rPr>
          <w:rFonts w:ascii="Calibri" w:eastAsia="楷体_GB2312" w:hAnsi="Calibri"/>
          <w:sz w:val="32"/>
          <w:szCs w:val="24"/>
        </w:rPr>
      </w:pPr>
      <w:r>
        <w:rPr>
          <w:rFonts w:ascii="Calibri" w:eastAsia="楷体_GB2312" w:hAnsi="Calibri" w:hint="eastAsia"/>
          <w:sz w:val="32"/>
          <w:szCs w:val="24"/>
        </w:rPr>
        <w:t>中山大学新华学院</w:t>
      </w:r>
      <w:r w:rsidR="00C57723">
        <w:rPr>
          <w:rFonts w:ascii="Calibri" w:eastAsia="楷体_GB2312" w:hAnsi="Calibri"/>
          <w:sz w:val="32"/>
          <w:szCs w:val="24"/>
        </w:rPr>
        <w:t>教务处</w:t>
      </w:r>
      <w:r w:rsidR="00C57723">
        <w:rPr>
          <w:rFonts w:ascii="Calibri" w:eastAsia="楷体_GB2312" w:hAnsi="Calibri" w:hint="eastAsia"/>
          <w:sz w:val="32"/>
          <w:szCs w:val="24"/>
        </w:rPr>
        <w:t xml:space="preserve"> </w:t>
      </w:r>
      <w:r w:rsidR="00C57723" w:rsidRPr="00C57723">
        <w:rPr>
          <w:rFonts w:ascii="Calibri" w:eastAsia="楷体_GB2312" w:hAnsi="Calibri" w:hint="eastAsia"/>
          <w:sz w:val="32"/>
          <w:szCs w:val="24"/>
        </w:rPr>
        <w:t>制</w:t>
      </w:r>
    </w:p>
    <w:p w14:paraId="15858CB6" w14:textId="77777777" w:rsidR="00C57723" w:rsidRPr="00C57723" w:rsidRDefault="00C57723" w:rsidP="00C57723">
      <w:pPr>
        <w:jc w:val="center"/>
        <w:rPr>
          <w:rFonts w:ascii="黑体" w:eastAsia="黑体" w:hAnsi="Calibri"/>
          <w:b/>
          <w:sz w:val="36"/>
          <w:szCs w:val="24"/>
        </w:rPr>
      </w:pPr>
      <w:r w:rsidRPr="00C57723">
        <w:rPr>
          <w:rFonts w:ascii="黑体" w:eastAsia="黑体" w:hAnsi="Calibri" w:hint="eastAsia"/>
          <w:b/>
          <w:sz w:val="36"/>
          <w:szCs w:val="24"/>
        </w:rPr>
        <w:lastRenderedPageBreak/>
        <w:t>填  写  说  明</w:t>
      </w:r>
    </w:p>
    <w:p w14:paraId="3F73D811" w14:textId="77777777" w:rsidR="00C57723" w:rsidRPr="00C57723" w:rsidRDefault="00C57723" w:rsidP="00C57723">
      <w:pPr>
        <w:jc w:val="center"/>
        <w:rPr>
          <w:rFonts w:ascii="黑体" w:eastAsia="黑体" w:hAnsi="Calibri"/>
          <w:b/>
          <w:sz w:val="36"/>
          <w:szCs w:val="24"/>
        </w:rPr>
      </w:pPr>
    </w:p>
    <w:p w14:paraId="5A34D59F" w14:textId="77777777" w:rsidR="00C57723" w:rsidRPr="00C57723" w:rsidRDefault="00C57723" w:rsidP="00A36D05">
      <w:pPr>
        <w:snapToGrid w:val="0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14:paraId="37F41F9C" w14:textId="77777777" w:rsidR="00C57723" w:rsidRPr="00C57723" w:rsidRDefault="00C57723" w:rsidP="00A36D05">
      <w:pPr>
        <w:snapToGrid w:val="0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C57723">
        <w:rPr>
          <w:rFonts w:ascii="仿宋_GB2312" w:eastAsia="仿宋_GB2312" w:hAnsi="仿宋_GB2312" w:cs="仿宋_GB2312" w:hint="eastAsia"/>
          <w:sz w:val="28"/>
          <w:szCs w:val="28"/>
        </w:rPr>
        <w:t>1.</w:t>
      </w:r>
      <w:proofErr w:type="gramStart"/>
      <w:r w:rsidRPr="00C57723">
        <w:rPr>
          <w:rFonts w:ascii="仿宋_GB2312" w:eastAsia="仿宋_GB2312" w:hAnsi="仿宋_GB2312" w:cs="仿宋_GB2312" w:hint="eastAsia"/>
          <w:sz w:val="28"/>
          <w:szCs w:val="28"/>
        </w:rPr>
        <w:t>请各项</w:t>
      </w:r>
      <w:proofErr w:type="gramEnd"/>
      <w:r w:rsidRPr="00C57723">
        <w:rPr>
          <w:rFonts w:ascii="仿宋_GB2312" w:eastAsia="仿宋_GB2312" w:hAnsi="仿宋_GB2312" w:cs="仿宋_GB2312" w:hint="eastAsia"/>
          <w:sz w:val="28"/>
          <w:szCs w:val="28"/>
        </w:rPr>
        <w:t>目负责人对照申报文件要求和《</w:t>
      </w:r>
      <w:r w:rsidR="00A36D05">
        <w:rPr>
          <w:rFonts w:ascii="仿宋_GB2312" w:eastAsia="仿宋_GB2312" w:hAnsi="仿宋_GB2312" w:cs="仿宋_GB2312" w:hint="eastAsia"/>
          <w:sz w:val="28"/>
          <w:szCs w:val="28"/>
        </w:rPr>
        <w:t>建设任务书</w:t>
      </w:r>
      <w:r w:rsidRPr="00C57723">
        <w:rPr>
          <w:rFonts w:ascii="仿宋_GB2312" w:eastAsia="仿宋_GB2312" w:hAnsi="仿宋_GB2312" w:cs="仿宋_GB2312" w:hint="eastAsia"/>
          <w:sz w:val="28"/>
          <w:szCs w:val="28"/>
        </w:rPr>
        <w:t>》，实事求是地填写项目计划执行情况及工作成效等，文字表达要明确、简洁、严谨。报告书签名</w:t>
      </w:r>
      <w:proofErr w:type="gramStart"/>
      <w:r w:rsidRPr="00C57723">
        <w:rPr>
          <w:rFonts w:ascii="仿宋_GB2312" w:eastAsia="仿宋_GB2312" w:hAnsi="仿宋_GB2312" w:cs="仿宋_GB2312" w:hint="eastAsia"/>
          <w:sz w:val="28"/>
          <w:szCs w:val="28"/>
        </w:rPr>
        <w:t>栏相关</w:t>
      </w:r>
      <w:proofErr w:type="gramEnd"/>
      <w:r w:rsidRPr="00C57723">
        <w:rPr>
          <w:rFonts w:ascii="仿宋_GB2312" w:eastAsia="仿宋_GB2312" w:hAnsi="仿宋_GB2312" w:cs="仿宋_GB2312" w:hint="eastAsia"/>
          <w:sz w:val="28"/>
          <w:szCs w:val="28"/>
        </w:rPr>
        <w:t>部分需亲笔手写，</w:t>
      </w:r>
      <w:proofErr w:type="gramStart"/>
      <w:r w:rsidRPr="00C57723">
        <w:rPr>
          <w:rFonts w:ascii="仿宋_GB2312" w:eastAsia="仿宋_GB2312" w:hAnsi="仿宋_GB2312" w:cs="仿宋_GB2312" w:hint="eastAsia"/>
          <w:sz w:val="28"/>
          <w:szCs w:val="28"/>
        </w:rPr>
        <w:t>不</w:t>
      </w:r>
      <w:proofErr w:type="gramEnd"/>
      <w:r w:rsidRPr="00C57723">
        <w:rPr>
          <w:rFonts w:ascii="仿宋_GB2312" w:eastAsia="仿宋_GB2312" w:hAnsi="仿宋_GB2312" w:cs="仿宋_GB2312" w:hint="eastAsia"/>
          <w:sz w:val="28"/>
          <w:szCs w:val="28"/>
        </w:rPr>
        <w:t>得用打印字或印刷字代替，其他内容可用计算机填写。所在</w:t>
      </w:r>
      <w:r w:rsidR="00A36D05">
        <w:rPr>
          <w:rFonts w:ascii="仿宋_GB2312" w:eastAsia="仿宋_GB2312" w:hAnsi="仿宋_GB2312" w:cs="仿宋_GB2312" w:hint="eastAsia"/>
          <w:sz w:val="28"/>
          <w:szCs w:val="28"/>
        </w:rPr>
        <w:t>单位</w:t>
      </w:r>
      <w:r w:rsidRPr="00C57723">
        <w:rPr>
          <w:rFonts w:ascii="仿宋_GB2312" w:eastAsia="仿宋_GB2312" w:hAnsi="仿宋_GB2312" w:cs="仿宋_GB2312" w:hint="eastAsia"/>
          <w:sz w:val="28"/>
          <w:szCs w:val="28"/>
        </w:rPr>
        <w:t>应严格审核，对所填内容的真实性负责。</w:t>
      </w:r>
    </w:p>
    <w:p w14:paraId="2B6D7E43" w14:textId="77777777" w:rsidR="00C57723" w:rsidRPr="00C57723" w:rsidRDefault="00C57723" w:rsidP="00A36D05">
      <w:pPr>
        <w:snapToGrid w:val="0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C57723">
        <w:rPr>
          <w:rFonts w:ascii="仿宋_GB2312" w:eastAsia="仿宋_GB2312" w:hAnsi="仿宋_GB2312" w:cs="仿宋_GB2312" w:hint="eastAsia"/>
          <w:sz w:val="28"/>
          <w:szCs w:val="28"/>
        </w:rPr>
        <w:t>2.表格各栏目大小必要时可根据内容进行调整，但应注意整体美观，便于阅读。表中空格不够时，可另附页，但页码要清楚。</w:t>
      </w:r>
    </w:p>
    <w:p w14:paraId="22919AF8" w14:textId="73CACF7D" w:rsidR="00C57723" w:rsidRPr="00C57723" w:rsidRDefault="00C57723" w:rsidP="00A36D05">
      <w:pPr>
        <w:snapToGrid w:val="0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C57723">
        <w:rPr>
          <w:rFonts w:ascii="仿宋_GB2312" w:eastAsia="仿宋_GB2312" w:hAnsi="仿宋_GB2312" w:cs="仿宋_GB2312" w:hint="eastAsia"/>
          <w:sz w:val="28"/>
          <w:szCs w:val="28"/>
        </w:rPr>
        <w:t>3.《结项报告书》请用A4纸张双面打印并左侧装订成册</w:t>
      </w:r>
      <w:r w:rsidR="004F6BFC">
        <w:rPr>
          <w:rFonts w:ascii="仿宋_GB2312" w:eastAsia="仿宋_GB2312" w:hAnsi="仿宋_GB2312" w:cs="仿宋_GB2312" w:hint="eastAsia"/>
          <w:sz w:val="28"/>
          <w:szCs w:val="28"/>
        </w:rPr>
        <w:t>，由所在单位审查、签署明确意见，并加盖</w:t>
      </w:r>
      <w:r w:rsidR="006124BF">
        <w:rPr>
          <w:rFonts w:ascii="仿宋_GB2312" w:eastAsia="仿宋_GB2312" w:hAnsi="仿宋_GB2312" w:cs="仿宋_GB2312" w:hint="eastAsia"/>
          <w:sz w:val="28"/>
          <w:szCs w:val="28"/>
        </w:rPr>
        <w:t>单位</w:t>
      </w:r>
      <w:r w:rsidR="004F6BFC">
        <w:rPr>
          <w:rFonts w:ascii="仿宋_GB2312" w:eastAsia="仿宋_GB2312" w:hAnsi="仿宋_GB2312" w:cs="仿宋_GB2312" w:hint="eastAsia"/>
          <w:sz w:val="28"/>
          <w:szCs w:val="28"/>
        </w:rPr>
        <w:t>公章，一式一</w:t>
      </w:r>
      <w:r w:rsidRPr="00C57723">
        <w:rPr>
          <w:rFonts w:ascii="仿宋_GB2312" w:eastAsia="仿宋_GB2312" w:hAnsi="仿宋_GB2312" w:cs="仿宋_GB2312" w:hint="eastAsia"/>
          <w:sz w:val="28"/>
          <w:szCs w:val="28"/>
        </w:rPr>
        <w:t>份。</w:t>
      </w:r>
    </w:p>
    <w:p w14:paraId="46F2F2A3" w14:textId="77777777" w:rsidR="00F37AB3" w:rsidRPr="00C57723" w:rsidRDefault="00C57723" w:rsidP="00A36D05">
      <w:pPr>
        <w:snapToGrid w:val="0"/>
        <w:spacing w:line="360" w:lineRule="auto"/>
        <w:ind w:firstLineChars="200" w:firstLine="560"/>
        <w:rPr>
          <w:rFonts w:ascii="宋体" w:hAnsi="宋体"/>
          <w:b/>
          <w:bCs/>
          <w:sz w:val="24"/>
          <w:szCs w:val="24"/>
        </w:rPr>
      </w:pPr>
      <w:r w:rsidRPr="00C57723">
        <w:rPr>
          <w:rFonts w:ascii="仿宋_GB2312" w:eastAsia="仿宋_GB2312" w:hAnsi="仿宋_GB2312" w:cs="仿宋_GB2312" w:hint="eastAsia"/>
          <w:sz w:val="28"/>
          <w:szCs w:val="28"/>
        </w:rPr>
        <w:br w:type="page"/>
      </w:r>
      <w:r w:rsidRPr="00C57723">
        <w:rPr>
          <w:rFonts w:ascii="宋体" w:hAnsi="宋体" w:hint="eastAsia"/>
          <w:b/>
          <w:bCs/>
          <w:sz w:val="24"/>
          <w:szCs w:val="24"/>
        </w:rPr>
        <w:lastRenderedPageBreak/>
        <w:t>表</w:t>
      </w:r>
      <w:r w:rsidRPr="00C57723">
        <w:rPr>
          <w:rFonts w:ascii="宋体" w:hAnsi="宋体"/>
          <w:b/>
          <w:bCs/>
          <w:sz w:val="24"/>
          <w:szCs w:val="24"/>
        </w:rPr>
        <w:t>1</w:t>
      </w:r>
      <w:r w:rsidRPr="00C57723">
        <w:rPr>
          <w:rFonts w:ascii="宋体" w:hAnsi="宋体" w:hint="eastAsia"/>
          <w:b/>
          <w:bCs/>
          <w:sz w:val="24"/>
          <w:szCs w:val="24"/>
        </w:rPr>
        <w:t xml:space="preserve">  基本情况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167"/>
        <w:gridCol w:w="851"/>
        <w:gridCol w:w="1372"/>
        <w:gridCol w:w="329"/>
        <w:gridCol w:w="1134"/>
        <w:gridCol w:w="141"/>
        <w:gridCol w:w="1276"/>
        <w:gridCol w:w="851"/>
        <w:gridCol w:w="1275"/>
        <w:gridCol w:w="1134"/>
      </w:tblGrid>
      <w:tr w:rsidR="00F37AB3" w:rsidRPr="00C57723" w14:paraId="4D0A1146" w14:textId="77777777" w:rsidTr="006124BF">
        <w:trPr>
          <w:trHeight w:hRule="exact" w:val="45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292F" w14:textId="77777777" w:rsidR="00F37AB3" w:rsidRPr="008272BA" w:rsidRDefault="00F37AB3" w:rsidP="00C5772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557" w14:textId="77777777" w:rsidR="00F37AB3" w:rsidRPr="008272BA" w:rsidRDefault="00F37AB3" w:rsidP="00F37AB3">
            <w:pPr>
              <w:rPr>
                <w:rFonts w:ascii="Calibri" w:hAnsi="Calibri"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F86B" w14:textId="31FF68F6" w:rsidR="00F37AB3" w:rsidRPr="008272BA" w:rsidRDefault="00F359B8" w:rsidP="00F37A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1B74" w14:textId="77777777" w:rsidR="00F37AB3" w:rsidRPr="008272BA" w:rsidRDefault="00F37AB3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359B8" w:rsidRPr="00C57723" w14:paraId="69F93AEE" w14:textId="77777777" w:rsidTr="006124BF">
        <w:trPr>
          <w:trHeight w:hRule="exact" w:val="45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5B5" w14:textId="47CD1D57" w:rsidR="00F359B8" w:rsidRPr="008272BA" w:rsidRDefault="00F359B8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面向专业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4D9" w14:textId="77777777" w:rsidR="00F359B8" w:rsidRPr="008272BA" w:rsidRDefault="00F359B8" w:rsidP="00A36D05">
            <w:pPr>
              <w:jc w:val="distribute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A98" w14:textId="4CF07F2D" w:rsidR="00F359B8" w:rsidRPr="00F359B8" w:rsidRDefault="00F359B8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359B8">
              <w:rPr>
                <w:rFonts w:ascii="Calibri" w:hAnsi="Calibri" w:hint="eastAsia"/>
                <w:b/>
                <w:bCs/>
                <w:sz w:val="24"/>
                <w:szCs w:val="24"/>
              </w:rPr>
              <w:t>课程学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9CA4" w14:textId="28D8E3D7" w:rsidR="00F359B8" w:rsidRPr="008272BA" w:rsidRDefault="00F359B8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0F5" w14:textId="5D214A7C" w:rsidR="00F359B8" w:rsidRPr="008272BA" w:rsidRDefault="00F359B8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课程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563" w14:textId="77777777" w:rsidR="00F359B8" w:rsidRPr="008272BA" w:rsidRDefault="00F359B8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7AB3" w:rsidRPr="00C57723" w14:paraId="16CB468B" w14:textId="77777777" w:rsidTr="006124BF">
        <w:trPr>
          <w:trHeight w:hRule="exact" w:val="45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5FF" w14:textId="77777777" w:rsidR="00F37AB3" w:rsidRPr="008272BA" w:rsidRDefault="00F37AB3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批准时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39C5" w14:textId="3D52E591" w:rsidR="00F37AB3" w:rsidRPr="008272BA" w:rsidRDefault="00F359B8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F37AB3" w:rsidRPr="008272BA">
              <w:rPr>
                <w:rFonts w:ascii="Calibri" w:hAnsi="Calibri" w:hint="eastAsia"/>
                <w:sz w:val="24"/>
                <w:szCs w:val="24"/>
              </w:rPr>
              <w:t>年</w:t>
            </w:r>
            <w:r w:rsidR="00F37AB3" w:rsidRPr="008272BA">
              <w:rPr>
                <w:rFonts w:ascii="Calibri" w:hAnsi="Calibri" w:hint="eastAsia"/>
                <w:sz w:val="24"/>
                <w:szCs w:val="24"/>
              </w:rPr>
              <w:t xml:space="preserve">  </w:t>
            </w:r>
            <w:r w:rsidR="00F37AB3" w:rsidRPr="008272BA">
              <w:rPr>
                <w:rFonts w:ascii="Calibri" w:hAnsi="Calibri" w:hint="eastAsia"/>
                <w:sz w:val="24"/>
                <w:szCs w:val="24"/>
              </w:rPr>
              <w:t>月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B8A" w14:textId="77777777" w:rsidR="00F37AB3" w:rsidRPr="00F359B8" w:rsidRDefault="00F37AB3" w:rsidP="00A36D05">
            <w:pPr>
              <w:jc w:val="distribute"/>
              <w:rPr>
                <w:rFonts w:ascii="Calibri" w:hAnsi="Calibri"/>
                <w:b/>
                <w:bCs/>
                <w:spacing w:val="-20"/>
                <w:sz w:val="24"/>
                <w:szCs w:val="24"/>
              </w:rPr>
            </w:pPr>
            <w:r w:rsidRPr="00F359B8">
              <w:rPr>
                <w:rFonts w:ascii="Calibri" w:hAnsi="Calibri" w:hint="eastAsia"/>
                <w:b/>
                <w:bCs/>
                <w:spacing w:val="-20"/>
                <w:sz w:val="24"/>
                <w:szCs w:val="24"/>
              </w:rPr>
              <w:t>实际完成时</w:t>
            </w:r>
            <w:r w:rsidRPr="00F359B8">
              <w:rPr>
                <w:rFonts w:ascii="Calibri" w:hAnsi="Calibri" w:hint="eastAsia"/>
                <w:b/>
                <w:spacing w:val="-20"/>
                <w:sz w:val="24"/>
                <w:szCs w:val="24"/>
              </w:rPr>
              <w:t>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D9D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sz w:val="24"/>
                <w:szCs w:val="24"/>
              </w:rPr>
              <w:t>年</w:t>
            </w:r>
            <w:r w:rsidRPr="008272BA">
              <w:rPr>
                <w:rFonts w:ascii="Calibri" w:hAnsi="Calibri" w:hint="eastAsia"/>
                <w:sz w:val="24"/>
                <w:szCs w:val="24"/>
              </w:rPr>
              <w:t xml:space="preserve">   </w:t>
            </w:r>
            <w:r w:rsidRPr="008272BA">
              <w:rPr>
                <w:rFonts w:ascii="Calibri" w:hAnsi="Calibri"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6785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授课</w:t>
            </w:r>
            <w:r w:rsidRPr="008272BA">
              <w:rPr>
                <w:rFonts w:ascii="Calibri" w:hAnsi="Calibri"/>
                <w:b/>
                <w:bCs/>
                <w:sz w:val="24"/>
                <w:szCs w:val="24"/>
              </w:rPr>
              <w:t>对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7BB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7AB3" w:rsidRPr="00C57723" w14:paraId="6D0CFD03" w14:textId="77777777" w:rsidTr="006124BF">
        <w:trPr>
          <w:trHeight w:hRule="exact" w:val="45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F261" w14:textId="77777777" w:rsidR="00F37AB3" w:rsidRPr="008272BA" w:rsidRDefault="00F37AB3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2957" w14:textId="77777777" w:rsidR="00F37AB3" w:rsidRPr="008272BA" w:rsidRDefault="00F37AB3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79F" w14:textId="77777777" w:rsidR="00F37AB3" w:rsidRPr="008272BA" w:rsidRDefault="00F37AB3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职务及职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7BB" w14:textId="77777777" w:rsidR="00F37AB3" w:rsidRPr="008272BA" w:rsidRDefault="00F37AB3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主要完成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EC45" w14:textId="77777777" w:rsidR="00F37AB3" w:rsidRPr="008272BA" w:rsidRDefault="00F37AB3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签</w:t>
            </w: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 xml:space="preserve"> </w:t>
            </w: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F37AB3" w:rsidRPr="00C57723" w14:paraId="2C2BC35A" w14:textId="77777777" w:rsidTr="006124BF">
        <w:trPr>
          <w:trHeight w:hRule="exact" w:val="45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5626" w14:textId="77777777" w:rsidR="00F37AB3" w:rsidRPr="008272BA" w:rsidRDefault="00F37AB3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C598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798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5A55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28F4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7AB3" w:rsidRPr="00C57723" w14:paraId="450C851B" w14:textId="77777777" w:rsidTr="006124BF">
        <w:trPr>
          <w:trHeight w:hRule="exact" w:val="45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21BB4" w14:textId="77777777" w:rsidR="00F37AB3" w:rsidRPr="008272BA" w:rsidRDefault="00F37AB3" w:rsidP="00F37A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72BA">
              <w:rPr>
                <w:rFonts w:ascii="Calibri" w:hAnsi="Calibri" w:hint="eastAsia"/>
                <w:b/>
                <w:bCs/>
                <w:sz w:val="24"/>
                <w:szCs w:val="24"/>
              </w:rPr>
              <w:t>项目参与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138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077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705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60BA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7AB3" w:rsidRPr="00C57723" w14:paraId="3B48E9A4" w14:textId="77777777" w:rsidTr="006124BF">
        <w:trPr>
          <w:trHeight w:hRule="exact" w:val="45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25DE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6CF3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5BB3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F6C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391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6173" w:rsidRPr="00C57723" w14:paraId="3BE04404" w14:textId="77777777" w:rsidTr="006124BF">
        <w:trPr>
          <w:trHeight w:hRule="exact" w:val="45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1BDB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440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01B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93D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5B2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6173" w:rsidRPr="00C57723" w14:paraId="1E5F9DA4" w14:textId="77777777" w:rsidTr="006124BF">
        <w:trPr>
          <w:trHeight w:hRule="exact" w:val="45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2BF1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1E6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AFC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4A3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8CF" w14:textId="77777777" w:rsidR="005B6173" w:rsidRPr="008272BA" w:rsidRDefault="005B617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7AB3" w:rsidRPr="00C57723" w14:paraId="7B9B93EF" w14:textId="77777777" w:rsidTr="006124BF">
        <w:trPr>
          <w:trHeight w:hRule="exact" w:val="454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825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6CCB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A0F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91C5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7FA" w14:textId="77777777" w:rsidR="00F37AB3" w:rsidRPr="008272BA" w:rsidRDefault="00F37AB3" w:rsidP="00F37A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7AB3" w:rsidRPr="00C57723" w14:paraId="4E696E4A" w14:textId="77777777" w:rsidTr="006124BF">
        <w:trPr>
          <w:trHeight w:hRule="exact" w:val="454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A2B" w14:textId="27CD7E10" w:rsidR="00F37AB3" w:rsidRPr="00C57723" w:rsidRDefault="00F37AB3" w:rsidP="00F45142">
            <w:pPr>
              <w:rPr>
                <w:rFonts w:ascii="Calibri" w:hAnsi="Calibri"/>
                <w:b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b/>
                <w:sz w:val="21"/>
                <w:szCs w:val="24"/>
              </w:rPr>
              <w:t>主要阶段性成果目录</w:t>
            </w:r>
            <w:r w:rsidR="005B5B27">
              <w:rPr>
                <w:rFonts w:ascii="Calibri" w:hAnsi="Calibri" w:hint="eastAsia"/>
                <w:b/>
                <w:sz w:val="21"/>
                <w:szCs w:val="24"/>
              </w:rPr>
              <w:t>（</w:t>
            </w:r>
            <w:r w:rsidR="006124BF">
              <w:rPr>
                <w:rFonts w:ascii="Calibri" w:hAnsi="Calibri" w:hint="eastAsia"/>
                <w:b/>
                <w:sz w:val="21"/>
                <w:szCs w:val="24"/>
              </w:rPr>
              <w:t>分条</w:t>
            </w:r>
            <w:r w:rsidR="005C0219">
              <w:rPr>
                <w:rFonts w:ascii="Calibri" w:hAnsi="Calibri" w:hint="eastAsia"/>
                <w:b/>
                <w:sz w:val="21"/>
                <w:szCs w:val="24"/>
              </w:rPr>
              <w:t>列出</w:t>
            </w:r>
            <w:r w:rsidR="006124BF">
              <w:rPr>
                <w:rFonts w:ascii="Calibri" w:hAnsi="Calibri" w:hint="eastAsia"/>
                <w:b/>
                <w:sz w:val="21"/>
                <w:szCs w:val="24"/>
              </w:rPr>
              <w:t>结题要求提交的成果，</w:t>
            </w:r>
            <w:r w:rsidR="005B5B27">
              <w:rPr>
                <w:rFonts w:ascii="Calibri" w:hAnsi="Calibri" w:hint="eastAsia"/>
                <w:b/>
                <w:sz w:val="21"/>
                <w:szCs w:val="24"/>
              </w:rPr>
              <w:t>需附佐证材料）</w:t>
            </w:r>
          </w:p>
        </w:tc>
      </w:tr>
      <w:tr w:rsidR="00F37AB3" w:rsidRPr="00C57723" w14:paraId="1BA77884" w14:textId="77777777" w:rsidTr="006124BF">
        <w:trPr>
          <w:trHeight w:hRule="exact" w:val="64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F57" w14:textId="77777777" w:rsidR="00F37AB3" w:rsidRPr="00C57723" w:rsidRDefault="00F37AB3" w:rsidP="00F37AB3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b/>
                <w:bCs/>
                <w:sz w:val="21"/>
                <w:szCs w:val="24"/>
              </w:rPr>
              <w:t>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A01" w14:textId="77777777" w:rsidR="00F37AB3" w:rsidRPr="00C57723" w:rsidRDefault="00F37AB3" w:rsidP="00F37AB3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b/>
                <w:bCs/>
                <w:sz w:val="21"/>
                <w:szCs w:val="24"/>
              </w:rPr>
              <w:t>成果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DA8F" w14:textId="77777777" w:rsidR="00F37AB3" w:rsidRPr="00C57723" w:rsidRDefault="00F37AB3" w:rsidP="00A36D05">
            <w:pPr>
              <w:rPr>
                <w:rFonts w:ascii="Calibri" w:hAnsi="Calibri"/>
                <w:b/>
                <w:bCs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b/>
                <w:bCs/>
                <w:sz w:val="21"/>
                <w:szCs w:val="24"/>
              </w:rPr>
              <w:t>成果形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4C88" w14:textId="77777777" w:rsidR="00F37AB3" w:rsidRPr="00C57723" w:rsidRDefault="00F37AB3" w:rsidP="00F37AB3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b/>
                <w:bCs/>
                <w:sz w:val="21"/>
                <w:szCs w:val="24"/>
              </w:rPr>
              <w:t>成果内容梗概及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A2A" w14:textId="6A1A0954" w:rsidR="00F37AB3" w:rsidRPr="00C57723" w:rsidRDefault="00F37AB3" w:rsidP="00F37AB3">
            <w:pPr>
              <w:jc w:val="center"/>
              <w:rPr>
                <w:rFonts w:ascii="Calibri" w:hAnsi="Calibri"/>
                <w:b/>
                <w:bCs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b/>
                <w:bCs/>
                <w:sz w:val="21"/>
                <w:szCs w:val="24"/>
              </w:rPr>
              <w:t>署名人</w:t>
            </w:r>
            <w:r w:rsidR="006124BF">
              <w:rPr>
                <w:rFonts w:ascii="Calibri" w:hAnsi="Calibri" w:hint="eastAsia"/>
                <w:b/>
                <w:bCs/>
                <w:sz w:val="21"/>
                <w:szCs w:val="24"/>
              </w:rPr>
              <w:t>/</w:t>
            </w:r>
            <w:r w:rsidR="006124BF">
              <w:rPr>
                <w:rFonts w:ascii="Calibri" w:hAnsi="Calibri" w:hint="eastAsia"/>
                <w:b/>
                <w:bCs/>
                <w:sz w:val="21"/>
                <w:szCs w:val="24"/>
              </w:rPr>
              <w:t>完成人</w:t>
            </w:r>
          </w:p>
        </w:tc>
      </w:tr>
      <w:tr w:rsidR="00F37AB3" w:rsidRPr="00C57723" w14:paraId="76E9DDE9" w14:textId="77777777" w:rsidTr="006124BF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227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  <w:r w:rsidRPr="008272B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F9C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B6A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6E2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D317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37AB3" w:rsidRPr="00C57723" w14:paraId="14ED634D" w14:textId="77777777" w:rsidTr="006124BF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3B92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  <w:r w:rsidRPr="008272B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056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1BC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F83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5045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37AB3" w:rsidRPr="00C57723" w14:paraId="59DC8C04" w14:textId="77777777" w:rsidTr="006124BF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ABD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  <w:r w:rsidRPr="008272BA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6697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122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A9E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45D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37AB3" w:rsidRPr="00C57723" w14:paraId="211CA8FB" w14:textId="77777777" w:rsidTr="006124BF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32F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  <w:r w:rsidRPr="008272BA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3B31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039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A5A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AE6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37AB3" w:rsidRPr="00C57723" w14:paraId="02DDB189" w14:textId="77777777" w:rsidTr="006124BF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6D56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  <w:r w:rsidRPr="008272BA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795F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864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76F1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162" w14:textId="77777777" w:rsidR="00F37AB3" w:rsidRPr="008272BA" w:rsidRDefault="00F37AB3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36D05" w:rsidRPr="00C57723" w14:paraId="2BF21E22" w14:textId="77777777" w:rsidTr="006124BF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B96" w14:textId="77777777" w:rsidR="00A36D05" w:rsidRPr="008272BA" w:rsidRDefault="00A36D05" w:rsidP="00F37AB3">
            <w:pPr>
              <w:rPr>
                <w:rFonts w:ascii="宋体" w:hAnsi="宋体"/>
                <w:sz w:val="24"/>
                <w:szCs w:val="24"/>
              </w:rPr>
            </w:pPr>
            <w:r w:rsidRPr="008272BA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06A" w14:textId="77777777" w:rsidR="00A36D05" w:rsidRPr="008272BA" w:rsidRDefault="00A36D05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8D1" w14:textId="77777777" w:rsidR="00A36D05" w:rsidRPr="008272BA" w:rsidRDefault="00A36D05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2DD" w14:textId="77777777" w:rsidR="00A36D05" w:rsidRPr="008272BA" w:rsidRDefault="00A36D05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25B" w14:textId="77777777" w:rsidR="00A36D05" w:rsidRPr="008272BA" w:rsidRDefault="00A36D05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124BF" w:rsidRPr="00C57723" w14:paraId="62B70F2C" w14:textId="77777777" w:rsidTr="006124BF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E4F4" w14:textId="300266AF" w:rsidR="006124BF" w:rsidRPr="008272BA" w:rsidRDefault="006124BF" w:rsidP="00F37AB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F4E" w14:textId="77777777" w:rsidR="006124BF" w:rsidRPr="008272BA" w:rsidRDefault="006124BF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64EF" w14:textId="77777777" w:rsidR="006124BF" w:rsidRPr="008272BA" w:rsidRDefault="006124BF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73F" w14:textId="77777777" w:rsidR="006124BF" w:rsidRPr="008272BA" w:rsidRDefault="006124BF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E3C" w14:textId="77777777" w:rsidR="006124BF" w:rsidRPr="008272BA" w:rsidRDefault="006124BF" w:rsidP="00F37A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45142" w:rsidRPr="00C57723" w14:paraId="3B188041" w14:textId="77777777" w:rsidTr="006124BF">
        <w:trPr>
          <w:trHeight w:hRule="exact" w:val="454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65D" w14:textId="77777777" w:rsidR="00F45142" w:rsidRPr="00C57723" w:rsidRDefault="00F45142" w:rsidP="00F45142">
            <w:pPr>
              <w:jc w:val="center"/>
              <w:rPr>
                <w:rFonts w:ascii="Calibri" w:hAnsi="Calibri"/>
                <w:sz w:val="21"/>
                <w:szCs w:val="24"/>
              </w:rPr>
            </w:pPr>
            <w:r w:rsidRPr="00F45142">
              <w:rPr>
                <w:rFonts w:ascii="Calibri" w:hAnsi="Calibri" w:hint="eastAsia"/>
                <w:sz w:val="21"/>
                <w:szCs w:val="24"/>
              </w:rPr>
              <w:t>下拨经费总额：</w:t>
            </w:r>
            <w:r w:rsidRPr="00F45142">
              <w:rPr>
                <w:rFonts w:ascii="Calibri" w:hAnsi="Calibri" w:hint="eastAsia"/>
                <w:sz w:val="21"/>
                <w:szCs w:val="24"/>
                <w:u w:val="single"/>
              </w:rPr>
              <w:t xml:space="preserve">          </w:t>
            </w:r>
            <w:r w:rsidRPr="00F45142">
              <w:rPr>
                <w:rFonts w:ascii="Calibri" w:hAnsi="Calibri" w:hint="eastAsia"/>
                <w:sz w:val="21"/>
                <w:szCs w:val="24"/>
              </w:rPr>
              <w:t>元；支出经费：</w:t>
            </w:r>
            <w:r w:rsidRPr="00F45142">
              <w:rPr>
                <w:rFonts w:ascii="Calibri" w:hAnsi="Calibri" w:hint="eastAsia"/>
                <w:sz w:val="21"/>
                <w:szCs w:val="24"/>
                <w:u w:val="single"/>
              </w:rPr>
              <w:t xml:space="preserve">       </w:t>
            </w:r>
            <w:r w:rsidRPr="00F45142">
              <w:rPr>
                <w:rFonts w:ascii="Calibri" w:hAnsi="Calibri" w:hint="eastAsia"/>
                <w:sz w:val="21"/>
                <w:szCs w:val="24"/>
              </w:rPr>
              <w:t>元；</w:t>
            </w:r>
            <w:r w:rsidRPr="00F45142">
              <w:rPr>
                <w:rFonts w:ascii="Calibri" w:hAnsi="Calibri" w:hint="eastAsia"/>
                <w:sz w:val="21"/>
                <w:szCs w:val="24"/>
              </w:rPr>
              <w:t xml:space="preserve"> </w:t>
            </w:r>
            <w:r w:rsidRPr="00F45142">
              <w:rPr>
                <w:rFonts w:ascii="Calibri" w:hAnsi="Calibri" w:hint="eastAsia"/>
                <w:sz w:val="21"/>
                <w:szCs w:val="24"/>
              </w:rPr>
              <w:t>剩余经费：</w:t>
            </w:r>
            <w:r w:rsidRPr="00F45142">
              <w:rPr>
                <w:rFonts w:ascii="Calibri" w:hAnsi="Calibri" w:hint="eastAsia"/>
                <w:sz w:val="21"/>
                <w:szCs w:val="24"/>
                <w:u w:val="single"/>
              </w:rPr>
              <w:t xml:space="preserve">       </w:t>
            </w:r>
            <w:r w:rsidRPr="00F45142">
              <w:rPr>
                <w:rFonts w:ascii="Calibri" w:hAnsi="Calibri" w:hint="eastAsia"/>
                <w:sz w:val="21"/>
                <w:szCs w:val="24"/>
              </w:rPr>
              <w:t>元</w:t>
            </w:r>
          </w:p>
        </w:tc>
      </w:tr>
      <w:tr w:rsidR="00F45142" w:rsidRPr="00C57723" w14:paraId="3186DF12" w14:textId="77777777" w:rsidTr="006124BF">
        <w:trPr>
          <w:trHeight w:hRule="exact" w:val="454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FD065F" w14:textId="77777777" w:rsidR="00F45142" w:rsidRPr="00C51CC1" w:rsidRDefault="00F45142" w:rsidP="00BD5F01">
            <w:pPr>
              <w:jc w:val="center"/>
              <w:rPr>
                <w:rFonts w:ascii="Calibri" w:hAnsi="Calibri"/>
                <w:b/>
                <w:sz w:val="21"/>
                <w:szCs w:val="24"/>
              </w:rPr>
            </w:pPr>
            <w:r w:rsidRPr="00C51CC1">
              <w:rPr>
                <w:rFonts w:ascii="Calibri" w:hAnsi="Calibri" w:hint="eastAsia"/>
                <w:b/>
                <w:sz w:val="21"/>
                <w:szCs w:val="24"/>
              </w:rPr>
              <w:t>经费支出情况</w:t>
            </w:r>
          </w:p>
        </w:tc>
        <w:tc>
          <w:tcPr>
            <w:tcW w:w="3853" w:type="dxa"/>
            <w:gridSpan w:val="5"/>
            <w:tcBorders>
              <w:right w:val="single" w:sz="4" w:space="0" w:color="auto"/>
            </w:tcBorders>
            <w:vAlign w:val="center"/>
          </w:tcPr>
          <w:p w14:paraId="46EA434D" w14:textId="77777777" w:rsidR="00F45142" w:rsidRPr="008272BA" w:rsidRDefault="00F45142" w:rsidP="00F45142">
            <w:pPr>
              <w:adjustRightInd w:val="0"/>
              <w:snapToGrid w:val="0"/>
              <w:jc w:val="center"/>
              <w:rPr>
                <w:sz w:val="24"/>
              </w:rPr>
            </w:pPr>
            <w:r w:rsidRPr="008272BA">
              <w:rPr>
                <w:rFonts w:hint="eastAsia"/>
                <w:sz w:val="24"/>
              </w:rPr>
              <w:t>支出项目内容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</w:tcBorders>
            <w:vAlign w:val="center"/>
          </w:tcPr>
          <w:p w14:paraId="2424C42E" w14:textId="77777777" w:rsidR="00F45142" w:rsidRPr="008272BA" w:rsidRDefault="00F45142" w:rsidP="00F45142">
            <w:pPr>
              <w:adjustRightInd w:val="0"/>
              <w:snapToGrid w:val="0"/>
              <w:jc w:val="center"/>
              <w:rPr>
                <w:sz w:val="24"/>
              </w:rPr>
            </w:pPr>
            <w:r w:rsidRPr="008272BA">
              <w:rPr>
                <w:rFonts w:hint="eastAsia"/>
                <w:sz w:val="24"/>
              </w:rPr>
              <w:t>支出金额（元）</w:t>
            </w:r>
          </w:p>
        </w:tc>
      </w:tr>
      <w:tr w:rsidR="00F45142" w:rsidRPr="00C57723" w14:paraId="6FDC52DF" w14:textId="77777777" w:rsidTr="006124BF">
        <w:trPr>
          <w:trHeight w:hRule="exact" w:val="454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E86" w14:textId="77777777" w:rsidR="00F45142" w:rsidRPr="00C51CC1" w:rsidRDefault="00F45142" w:rsidP="00F37AB3">
            <w:pPr>
              <w:rPr>
                <w:rFonts w:ascii="Calibri" w:hAnsi="Calibri"/>
                <w:b/>
                <w:sz w:val="21"/>
                <w:szCs w:val="24"/>
              </w:rPr>
            </w:pP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B03" w14:textId="77777777" w:rsidR="00F45142" w:rsidRPr="008272BA" w:rsidRDefault="00F45142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BA2" w14:textId="77777777" w:rsidR="00F45142" w:rsidRPr="008272BA" w:rsidRDefault="00F45142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5142" w:rsidRPr="00C57723" w14:paraId="74CB9750" w14:textId="77777777" w:rsidTr="006124BF">
        <w:trPr>
          <w:trHeight w:hRule="exact" w:val="454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19DD" w14:textId="77777777" w:rsidR="00F45142" w:rsidRPr="00C51CC1" w:rsidRDefault="00F45142" w:rsidP="00F37AB3">
            <w:pPr>
              <w:rPr>
                <w:rFonts w:ascii="Calibri" w:hAnsi="Calibri"/>
                <w:b/>
                <w:sz w:val="21"/>
                <w:szCs w:val="24"/>
              </w:rPr>
            </w:pP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2003" w14:textId="77777777" w:rsidR="00F45142" w:rsidRPr="008272BA" w:rsidRDefault="00F45142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5C8" w14:textId="77777777" w:rsidR="00F45142" w:rsidRPr="008272BA" w:rsidRDefault="00F45142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45142" w:rsidRPr="00C57723" w14:paraId="3A912417" w14:textId="77777777" w:rsidTr="006124BF">
        <w:trPr>
          <w:trHeight w:hRule="exact" w:val="454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DA37" w14:textId="77777777" w:rsidR="00F45142" w:rsidRPr="00C51CC1" w:rsidRDefault="00F45142" w:rsidP="00F37AB3">
            <w:pPr>
              <w:rPr>
                <w:rFonts w:ascii="Calibri" w:hAnsi="Calibri"/>
                <w:b/>
                <w:sz w:val="21"/>
                <w:szCs w:val="24"/>
              </w:rPr>
            </w:pP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716" w14:textId="77777777" w:rsidR="00F45142" w:rsidRPr="008272BA" w:rsidRDefault="00F45142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F4B" w14:textId="77777777" w:rsidR="00F45142" w:rsidRPr="008272BA" w:rsidRDefault="00F45142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D5F01" w:rsidRPr="00C57723" w14:paraId="24461703" w14:textId="77777777" w:rsidTr="006124BF">
        <w:trPr>
          <w:trHeight w:hRule="exact" w:val="454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6A02" w14:textId="77777777" w:rsidR="00BD5F01" w:rsidRPr="00C51CC1" w:rsidRDefault="00BD5F01" w:rsidP="00F37AB3">
            <w:pPr>
              <w:rPr>
                <w:rFonts w:ascii="Calibri" w:hAnsi="Calibri"/>
                <w:b/>
                <w:sz w:val="21"/>
                <w:szCs w:val="24"/>
              </w:rPr>
            </w:pP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EE5" w14:textId="77777777" w:rsidR="00BD5F01" w:rsidRPr="008272BA" w:rsidRDefault="00BD5F01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DE3" w14:textId="77777777" w:rsidR="00BD5F01" w:rsidRPr="008272BA" w:rsidRDefault="00BD5F01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D5F01" w:rsidRPr="00C57723" w14:paraId="35DD3F57" w14:textId="77777777" w:rsidTr="006124BF">
        <w:trPr>
          <w:trHeight w:hRule="exact" w:val="454"/>
        </w:trPr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4C0" w14:textId="77777777" w:rsidR="00BD5F01" w:rsidRPr="00C57723" w:rsidRDefault="00BD5F01" w:rsidP="00F37AB3">
            <w:pPr>
              <w:rPr>
                <w:rFonts w:ascii="Calibri" w:hAnsi="Calibri"/>
                <w:sz w:val="21"/>
                <w:szCs w:val="24"/>
              </w:rPr>
            </w:pP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83D" w14:textId="77777777" w:rsidR="00BD5F01" w:rsidRPr="008272BA" w:rsidRDefault="00BD5F01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8BC" w14:textId="77777777" w:rsidR="00BD5F01" w:rsidRPr="008272BA" w:rsidRDefault="00BD5F01" w:rsidP="00F37AB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3D3CB8B" w14:textId="63ECCB21" w:rsidR="00C57723" w:rsidRPr="00C57723" w:rsidRDefault="00C57723" w:rsidP="00C57723">
      <w:pPr>
        <w:spacing w:beforeLines="50" w:before="156" w:line="240" w:lineRule="exact"/>
        <w:rPr>
          <w:rFonts w:ascii="楷体_GB2312" w:eastAsia="楷体_GB2312" w:hAnsi="楷体_GB2312" w:cs="楷体_GB2312"/>
          <w:sz w:val="21"/>
          <w:szCs w:val="21"/>
        </w:rPr>
      </w:pPr>
      <w:r w:rsidRPr="00C57723">
        <w:rPr>
          <w:rFonts w:ascii="楷体_GB2312" w:eastAsia="楷体_GB2312" w:hAnsi="楷体_GB2312" w:cs="楷体_GB2312" w:hint="eastAsia"/>
          <w:sz w:val="21"/>
          <w:szCs w:val="21"/>
        </w:rPr>
        <w:t>注：1.成果目录栏填写</w:t>
      </w:r>
      <w:r w:rsidR="001D4957">
        <w:rPr>
          <w:rFonts w:ascii="楷体_GB2312" w:eastAsia="楷体_GB2312" w:hAnsi="楷体_GB2312" w:cs="楷体_GB2312" w:hint="eastAsia"/>
          <w:sz w:val="21"/>
          <w:szCs w:val="21"/>
        </w:rPr>
        <w:t>教学大纲、教案、</w:t>
      </w:r>
      <w:r w:rsidR="001D4957" w:rsidRPr="00C57723">
        <w:rPr>
          <w:rFonts w:ascii="楷体_GB2312" w:eastAsia="楷体_GB2312" w:hAnsi="楷体_GB2312" w:cs="楷体_GB2312" w:hint="eastAsia"/>
          <w:sz w:val="21"/>
          <w:szCs w:val="21"/>
        </w:rPr>
        <w:t>典型教学案例、</w:t>
      </w:r>
      <w:r w:rsidRPr="00C57723">
        <w:rPr>
          <w:rFonts w:ascii="楷体_GB2312" w:eastAsia="楷体_GB2312" w:hAnsi="楷体_GB2312" w:cs="楷体_GB2312" w:hint="eastAsia"/>
          <w:sz w:val="21"/>
          <w:szCs w:val="21"/>
        </w:rPr>
        <w:t>示范教学视频、</w:t>
      </w:r>
      <w:r w:rsidR="001D4957">
        <w:rPr>
          <w:rFonts w:ascii="楷体_GB2312" w:eastAsia="楷体_GB2312" w:hAnsi="楷体_GB2312" w:cs="楷体_GB2312" w:hint="eastAsia"/>
          <w:sz w:val="21"/>
          <w:szCs w:val="21"/>
        </w:rPr>
        <w:t>教学效果反馈</w:t>
      </w:r>
      <w:r w:rsidRPr="00C57723">
        <w:rPr>
          <w:rFonts w:ascii="楷体_GB2312" w:eastAsia="楷体_GB2312" w:hAnsi="楷体_GB2312" w:cs="楷体_GB2312" w:hint="eastAsia"/>
          <w:sz w:val="21"/>
          <w:szCs w:val="21"/>
        </w:rPr>
        <w:t>、编著、专著、论文、教学软件等教育教学改革成果等。</w:t>
      </w:r>
      <w:r w:rsidR="005B6173">
        <w:rPr>
          <w:rFonts w:ascii="楷体_GB2312" w:eastAsia="楷体_GB2312" w:hAnsi="楷体_GB2312" w:cs="楷体_GB2312" w:hint="eastAsia"/>
          <w:sz w:val="21"/>
          <w:szCs w:val="21"/>
        </w:rPr>
        <w:t>2.成果</w:t>
      </w:r>
      <w:r w:rsidR="005B6173">
        <w:rPr>
          <w:rFonts w:ascii="楷体_GB2312" w:eastAsia="楷体_GB2312" w:hAnsi="楷体_GB2312" w:cs="楷体_GB2312"/>
          <w:sz w:val="21"/>
          <w:szCs w:val="21"/>
        </w:rPr>
        <w:t>形式可填写</w:t>
      </w:r>
      <w:r w:rsidR="005B6173">
        <w:rPr>
          <w:rFonts w:ascii="楷体_GB2312" w:eastAsia="楷体_GB2312" w:hAnsi="楷体_GB2312" w:cs="楷体_GB2312" w:hint="eastAsia"/>
          <w:sz w:val="21"/>
          <w:szCs w:val="21"/>
        </w:rPr>
        <w:t>文本、PPT或MP4等。3</w:t>
      </w:r>
      <w:r w:rsidR="005B6173">
        <w:rPr>
          <w:rFonts w:ascii="楷体_GB2312" w:eastAsia="楷体_GB2312" w:hAnsi="楷体_GB2312" w:cs="楷体_GB2312"/>
          <w:sz w:val="21"/>
          <w:szCs w:val="21"/>
        </w:rPr>
        <w:t>.</w:t>
      </w:r>
      <w:r w:rsidRPr="00C57723">
        <w:rPr>
          <w:rFonts w:ascii="楷体_GB2312" w:eastAsia="楷体_GB2312" w:hAnsi="楷体_GB2312" w:cs="楷体_GB2312" w:hint="eastAsia"/>
          <w:sz w:val="21"/>
          <w:szCs w:val="21"/>
        </w:rPr>
        <w:t>其中，论文需在“成果内容梗概及说明”栏注明标题、刊发刊物名称、发表卷期号；编著、专著等需注明出版社、出版时间。</w:t>
      </w:r>
    </w:p>
    <w:p w14:paraId="6F344C4A" w14:textId="77777777" w:rsidR="00C57723" w:rsidRPr="005B6173" w:rsidRDefault="00C57723" w:rsidP="00C57723">
      <w:pPr>
        <w:spacing w:afterLines="50" w:after="156" w:line="240" w:lineRule="exact"/>
        <w:ind w:left="632" w:hangingChars="300" w:hanging="632"/>
        <w:jc w:val="left"/>
        <w:rPr>
          <w:rFonts w:ascii="宋体" w:hAnsi="宋体"/>
          <w:b/>
          <w:sz w:val="21"/>
          <w:szCs w:val="21"/>
        </w:rPr>
        <w:sectPr w:rsidR="00C57723" w:rsidRPr="005B6173">
          <w:pgSz w:w="11906" w:h="16838"/>
          <w:pgMar w:top="1440" w:right="1486" w:bottom="1440" w:left="1600" w:header="851" w:footer="992" w:gutter="0"/>
          <w:cols w:space="720"/>
          <w:docGrid w:type="lines" w:linePitch="312"/>
        </w:sectPr>
      </w:pPr>
    </w:p>
    <w:p w14:paraId="445FA6F2" w14:textId="77777777" w:rsidR="00C57723" w:rsidRPr="00C57723" w:rsidRDefault="00C57723" w:rsidP="00C57723">
      <w:pPr>
        <w:spacing w:afterLines="50" w:after="156"/>
        <w:ind w:left="723" w:hangingChars="300" w:hanging="723"/>
        <w:jc w:val="left"/>
        <w:rPr>
          <w:rFonts w:ascii="宋体" w:hAnsi="宋体"/>
          <w:b/>
          <w:sz w:val="24"/>
          <w:szCs w:val="24"/>
        </w:rPr>
      </w:pPr>
      <w:r w:rsidRPr="00C57723">
        <w:rPr>
          <w:rFonts w:ascii="宋体" w:hAnsi="宋体" w:hint="eastAsia"/>
          <w:b/>
          <w:sz w:val="24"/>
          <w:szCs w:val="24"/>
        </w:rPr>
        <w:lastRenderedPageBreak/>
        <w:t>表2  实施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3"/>
      </w:tblGrid>
      <w:tr w:rsidR="00C57723" w:rsidRPr="00C57723" w14:paraId="6B129412" w14:textId="77777777" w:rsidTr="00E3770E">
        <w:trPr>
          <w:trHeight w:val="11588"/>
        </w:trPr>
        <w:tc>
          <w:tcPr>
            <w:tcW w:w="8913" w:type="dxa"/>
            <w:tcBorders>
              <w:bottom w:val="single" w:sz="4" w:space="0" w:color="auto"/>
            </w:tcBorders>
          </w:tcPr>
          <w:p w14:paraId="249479B1" w14:textId="60866666" w:rsidR="00C57723" w:rsidRPr="006D7FB8" w:rsidRDefault="00C57723" w:rsidP="00C57723">
            <w:pPr>
              <w:spacing w:afterLines="50" w:after="156"/>
              <w:ind w:left="10" w:hangingChars="5" w:hanging="10"/>
              <w:jc w:val="left"/>
              <w:rPr>
                <w:rFonts w:ascii="楷体_GB2312" w:eastAsia="楷体_GB2312" w:hAnsi="楷体_GB2312" w:cs="楷体_GB2312"/>
                <w:b/>
                <w:spacing w:val="-20"/>
                <w:sz w:val="24"/>
                <w:szCs w:val="24"/>
              </w:rPr>
            </w:pPr>
            <w:r w:rsidRPr="006D7F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内容提示：对照项目《</w:t>
            </w:r>
            <w:r w:rsidR="00DA2DA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建设任务书</w:t>
            </w:r>
            <w:r w:rsidRPr="006D7F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》，简述项目实施过程、成效及问题等：</w:t>
            </w:r>
            <w:r w:rsidR="00F359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1</w:t>
            </w:r>
            <w:r w:rsidR="00F359B8">
              <w:rPr>
                <w:rFonts w:ascii="楷体_GB2312" w:eastAsia="楷体_GB2312" w:hAnsi="楷体_GB2312" w:cs="楷体_GB2312"/>
                <w:spacing w:val="-20"/>
                <w:sz w:val="24"/>
                <w:szCs w:val="24"/>
              </w:rPr>
              <w:t>.</w:t>
            </w:r>
            <w:r w:rsidR="00F359B8" w:rsidRPr="00F359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本课程的目标、适用对象、选取内容等</w:t>
            </w:r>
            <w:r w:rsidR="00F359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；2</w:t>
            </w:r>
            <w:r w:rsidRPr="006D7F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.</w:t>
            </w:r>
            <w:r w:rsidR="00F359B8">
              <w:rPr>
                <w:rFonts w:hint="eastAsia"/>
              </w:rPr>
              <w:t xml:space="preserve"> </w:t>
            </w:r>
            <w:r w:rsidR="00F359B8" w:rsidRPr="00F359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本课程教学设计及实施过程中采用的教育思想或理念、</w:t>
            </w:r>
            <w:proofErr w:type="gramStart"/>
            <w:r w:rsidR="00F359B8" w:rsidRPr="00F359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课程思政的</w:t>
            </w:r>
            <w:proofErr w:type="gramEnd"/>
            <w:r w:rsidR="00F359B8" w:rsidRPr="00F359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主要设计思路和实施方式，以及如何与专业教育融合</w:t>
            </w:r>
            <w:r w:rsidRPr="006D7F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；</w:t>
            </w:r>
            <w:r w:rsidR="00F359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3</w:t>
            </w:r>
            <w:r w:rsidRPr="006D7F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.课程育人教改方法及成果成效、教学资源建设及运用</w:t>
            </w:r>
            <w:r w:rsidR="00F359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；</w:t>
            </w:r>
            <w:r w:rsidRPr="006D7F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3.</w:t>
            </w:r>
            <w:r w:rsidR="008272BA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创新性及其转化应用情况、</w:t>
            </w:r>
            <w:r w:rsidRPr="006D7FB8">
              <w:rPr>
                <w:rFonts w:ascii="楷体_GB2312" w:eastAsia="楷体_GB2312" w:hAnsi="楷体_GB2312" w:cs="楷体_GB2312" w:hint="eastAsia"/>
                <w:spacing w:val="-20"/>
                <w:sz w:val="24"/>
                <w:szCs w:val="24"/>
              </w:rPr>
              <w:t>学生评价、示范作用发挥及社会影响等；4.主要问题及下一步工作思路等。</w:t>
            </w:r>
          </w:p>
          <w:p w14:paraId="6F0D44BA" w14:textId="77777777" w:rsidR="00C57723" w:rsidRPr="008272BA" w:rsidRDefault="00C57723" w:rsidP="00C57723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2C76429" w14:textId="77777777" w:rsidR="00C57723" w:rsidRPr="00C57723" w:rsidRDefault="00C57723" w:rsidP="00C57723">
      <w:pPr>
        <w:spacing w:beforeLines="50" w:before="156"/>
        <w:ind w:left="630" w:hangingChars="300" w:hanging="630"/>
        <w:jc w:val="left"/>
        <w:rPr>
          <w:rFonts w:ascii="Calibri" w:hAnsi="Calibri"/>
          <w:sz w:val="21"/>
          <w:szCs w:val="24"/>
        </w:rPr>
      </w:pPr>
      <w:r w:rsidRPr="00C57723">
        <w:rPr>
          <w:rFonts w:ascii="Calibri" w:hAnsi="Calibri" w:hint="eastAsia"/>
          <w:sz w:val="21"/>
          <w:szCs w:val="24"/>
        </w:rPr>
        <w:t>注：本表可加页。</w:t>
      </w:r>
    </w:p>
    <w:p w14:paraId="765A48D7" w14:textId="77777777" w:rsidR="00C57723" w:rsidRPr="00C57723" w:rsidRDefault="00C57723" w:rsidP="00C57723">
      <w:pPr>
        <w:spacing w:afterLines="50" w:after="156"/>
        <w:ind w:left="723" w:hangingChars="300" w:hanging="723"/>
        <w:jc w:val="left"/>
        <w:rPr>
          <w:rFonts w:ascii="宋体" w:hAnsi="宋体"/>
          <w:b/>
          <w:bCs/>
          <w:sz w:val="24"/>
          <w:szCs w:val="24"/>
        </w:rPr>
        <w:sectPr w:rsidR="00C57723" w:rsidRPr="00C57723">
          <w:footerReference w:type="default" r:id="rId7"/>
          <w:pgSz w:w="11906" w:h="16838"/>
          <w:pgMar w:top="1440" w:right="1486" w:bottom="1440" w:left="1600" w:header="851" w:footer="992" w:gutter="0"/>
          <w:cols w:space="720"/>
          <w:docGrid w:type="lines" w:linePitch="312"/>
        </w:sectPr>
      </w:pPr>
    </w:p>
    <w:p w14:paraId="00A9590B" w14:textId="77777777" w:rsidR="00C57723" w:rsidRPr="00DA2DA8" w:rsidRDefault="00C57723" w:rsidP="00DA2DA8">
      <w:pPr>
        <w:spacing w:afterLines="50" w:after="156"/>
        <w:jc w:val="left"/>
        <w:rPr>
          <w:rFonts w:ascii="宋体" w:hAnsi="宋体"/>
          <w:b/>
          <w:bCs/>
          <w:sz w:val="24"/>
          <w:szCs w:val="24"/>
        </w:rPr>
      </w:pPr>
      <w:r w:rsidRPr="00C57723">
        <w:rPr>
          <w:rFonts w:ascii="宋体" w:hAnsi="宋体" w:hint="eastAsia"/>
          <w:b/>
          <w:bCs/>
          <w:sz w:val="24"/>
          <w:szCs w:val="24"/>
        </w:rPr>
        <w:lastRenderedPageBreak/>
        <w:t>表</w:t>
      </w:r>
      <w:r w:rsidR="00C51CC1">
        <w:rPr>
          <w:rFonts w:ascii="宋体" w:hAnsi="宋体" w:hint="eastAsia"/>
          <w:b/>
          <w:bCs/>
          <w:sz w:val="24"/>
          <w:szCs w:val="24"/>
        </w:rPr>
        <w:t>3</w:t>
      </w:r>
      <w:r w:rsidRPr="00C57723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C57723">
        <w:rPr>
          <w:rFonts w:ascii="Calibri" w:hAnsi="Calibri" w:hint="eastAsia"/>
          <w:b/>
          <w:bCs/>
          <w:sz w:val="24"/>
          <w:szCs w:val="24"/>
        </w:rPr>
        <w:t>审核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  <w:gridCol w:w="6"/>
      </w:tblGrid>
      <w:tr w:rsidR="00C57723" w:rsidRPr="00C57723" w14:paraId="2BC364FE" w14:textId="77777777" w:rsidTr="00415D3B">
        <w:trPr>
          <w:gridAfter w:val="1"/>
          <w:wAfter w:w="6" w:type="dxa"/>
          <w:cantSplit/>
          <w:trHeight w:val="3849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510" w14:textId="77777777" w:rsidR="00415D3B" w:rsidRDefault="00415D3B" w:rsidP="00C57723">
            <w:pPr>
              <w:rPr>
                <w:rFonts w:ascii="Calibri" w:hAnsi="Calibri"/>
                <w:b/>
                <w:sz w:val="24"/>
                <w:szCs w:val="24"/>
              </w:rPr>
            </w:pPr>
            <w:r w:rsidRPr="00415D3B">
              <w:rPr>
                <w:rFonts w:ascii="Calibri" w:hAnsi="Calibri" w:hint="eastAsia"/>
                <w:b/>
                <w:sz w:val="24"/>
                <w:szCs w:val="24"/>
              </w:rPr>
              <w:t>学院意见</w:t>
            </w:r>
          </w:p>
          <w:p w14:paraId="04341E41" w14:textId="77777777" w:rsidR="00C57723" w:rsidRPr="005F497C" w:rsidRDefault="00C57723" w:rsidP="00C57723">
            <w:pPr>
              <w:rPr>
                <w:rFonts w:ascii="楷体_GB2312" w:eastAsia="楷体_GB2312" w:hAnsi="楷体_GB2312" w:cs="楷体_GB2312"/>
                <w:sz w:val="24"/>
                <w:szCs w:val="24"/>
              </w:rPr>
            </w:pPr>
            <w:r w:rsidRPr="005F497C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（审核项目是否</w:t>
            </w:r>
            <w:r w:rsidR="00713F01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符合申报文件规定和《</w:t>
            </w:r>
            <w:r w:rsidR="00DA2DA8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建设任务书</w:t>
            </w:r>
            <w:r w:rsidR="00713F01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》原计划进行，如期</w:t>
            </w:r>
            <w:proofErr w:type="gramStart"/>
            <w:r w:rsidR="00713F01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完成结项任务</w:t>
            </w:r>
            <w:proofErr w:type="gramEnd"/>
            <w:r w:rsidR="00713F01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；</w:t>
            </w:r>
            <w:proofErr w:type="gramStart"/>
            <w:r w:rsidR="003D1CA3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结项材料</w:t>
            </w:r>
            <w:proofErr w:type="gramEnd"/>
            <w:r w:rsidR="003D1CA3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是否齐全</w:t>
            </w:r>
            <w:r w:rsidRPr="005F497C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等）</w:t>
            </w:r>
          </w:p>
          <w:p w14:paraId="5E7950CB" w14:textId="77777777" w:rsidR="00C57723" w:rsidRPr="00C57723" w:rsidRDefault="00C57723" w:rsidP="00C5772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6F1D69E3" w14:textId="77777777" w:rsidR="00C57723" w:rsidRPr="00C57723" w:rsidRDefault="00C57723" w:rsidP="00C5772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6742A1E" w14:textId="77777777" w:rsidR="00C57723" w:rsidRPr="00C57723" w:rsidRDefault="00C57723" w:rsidP="00C5772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1809618" w14:textId="77777777" w:rsidR="00C57723" w:rsidRPr="00C57723" w:rsidRDefault="00C57723" w:rsidP="00C5772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D0ADE59" w14:textId="77777777" w:rsidR="00DA2DA8" w:rsidRDefault="00DA2DA8" w:rsidP="00982927">
            <w:pPr>
              <w:wordWrap w:val="0"/>
              <w:ind w:right="1260"/>
              <w:jc w:val="right"/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 w:hint="eastAsia"/>
                <w:sz w:val="21"/>
                <w:szCs w:val="24"/>
              </w:rPr>
              <w:t>单位负责人签字：</w:t>
            </w:r>
          </w:p>
          <w:p w14:paraId="2500EF0D" w14:textId="77777777" w:rsidR="00C57723" w:rsidRPr="00C57723" w:rsidRDefault="00DA2DA8" w:rsidP="00DA2DA8">
            <w:pPr>
              <w:ind w:right="210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1"/>
                <w:szCs w:val="24"/>
              </w:rPr>
              <w:t>单位公章</w:t>
            </w:r>
            <w:r w:rsidR="00C57723" w:rsidRPr="00C57723">
              <w:rPr>
                <w:rFonts w:ascii="Calibri" w:hAnsi="Calibri" w:hint="eastAsia"/>
                <w:sz w:val="21"/>
                <w:szCs w:val="24"/>
              </w:rPr>
              <w:t xml:space="preserve">     </w:t>
            </w:r>
          </w:p>
          <w:p w14:paraId="2FDF7CCC" w14:textId="77777777" w:rsidR="00C57723" w:rsidRPr="00C57723" w:rsidRDefault="00C57723" w:rsidP="00C57723">
            <w:pPr>
              <w:spacing w:beforeLines="50" w:before="156" w:line="380" w:lineRule="exact"/>
              <w:jc w:val="right"/>
              <w:rPr>
                <w:rFonts w:ascii="宋体" w:hAnsi="宋体"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                   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年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月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日</w:t>
            </w:r>
          </w:p>
        </w:tc>
      </w:tr>
      <w:tr w:rsidR="00C57723" w:rsidRPr="00C57723" w14:paraId="43927B54" w14:textId="77777777" w:rsidTr="00E37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22"/>
        </w:trPr>
        <w:tc>
          <w:tcPr>
            <w:tcW w:w="8420" w:type="dxa"/>
            <w:gridSpan w:val="2"/>
            <w:vAlign w:val="center"/>
          </w:tcPr>
          <w:p w14:paraId="020637AC" w14:textId="77777777" w:rsidR="00C57723" w:rsidRPr="00C57723" w:rsidRDefault="00D86300" w:rsidP="003D1CA3">
            <w:pPr>
              <w:rPr>
                <w:rFonts w:ascii="Calibri" w:hAnsi="Calibri"/>
                <w:sz w:val="21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专家</w:t>
            </w:r>
            <w:r w:rsidR="00693EDD">
              <w:rPr>
                <w:rFonts w:ascii="Calibri" w:hAnsi="Calibri" w:hint="eastAsia"/>
                <w:b/>
                <w:sz w:val="24"/>
                <w:szCs w:val="24"/>
              </w:rPr>
              <w:t>组</w:t>
            </w:r>
            <w:r w:rsidR="00693EDD">
              <w:rPr>
                <w:rFonts w:ascii="Calibri" w:hAnsi="Calibri"/>
                <w:b/>
                <w:sz w:val="24"/>
                <w:szCs w:val="24"/>
              </w:rPr>
              <w:t>验收</w:t>
            </w:r>
            <w:r w:rsidR="00C57723" w:rsidRPr="00C57723">
              <w:rPr>
                <w:rFonts w:ascii="Calibri" w:hAnsi="Calibri" w:hint="eastAsia"/>
                <w:b/>
                <w:sz w:val="24"/>
                <w:szCs w:val="24"/>
              </w:rPr>
              <w:t>意见</w:t>
            </w:r>
            <w:r w:rsidR="00C57723" w:rsidRPr="005F497C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（审核项目研究是否按原计划完成任务</w:t>
            </w:r>
            <w:r w:rsidR="003D1CA3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；</w:t>
            </w:r>
            <w:proofErr w:type="gramStart"/>
            <w:r w:rsidR="003D1CA3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结项成果</w:t>
            </w:r>
            <w:proofErr w:type="gramEnd"/>
            <w:r w:rsidR="003D1CA3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是否符合要求；是否存在政治导向、知识产权等方面的争议</w:t>
            </w:r>
            <w:r w:rsidR="00C57723" w:rsidRPr="005F497C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；是否同意结项、</w:t>
            </w:r>
            <w:proofErr w:type="gramStart"/>
            <w:r w:rsidR="00C57723" w:rsidRPr="005F497C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结项考核</w:t>
            </w:r>
            <w:proofErr w:type="gramEnd"/>
            <w:r w:rsidR="00C57723" w:rsidRPr="005F497C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意见等。）</w:t>
            </w:r>
          </w:p>
        </w:tc>
      </w:tr>
      <w:tr w:rsidR="00C57723" w:rsidRPr="00C57723" w14:paraId="7B0D0B6A" w14:textId="77777777" w:rsidTr="005F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94"/>
        </w:trPr>
        <w:tc>
          <w:tcPr>
            <w:tcW w:w="8420" w:type="dxa"/>
            <w:gridSpan w:val="2"/>
          </w:tcPr>
          <w:p w14:paraId="6592280C" w14:textId="77777777" w:rsidR="00C57723" w:rsidRPr="00C57723" w:rsidRDefault="00C57723" w:rsidP="00C57723">
            <w:pPr>
              <w:rPr>
                <w:rFonts w:ascii="Calibri" w:hAnsi="Calibri"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sz w:val="21"/>
                <w:szCs w:val="24"/>
              </w:rPr>
              <w:t>初审意见：优秀（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），合格（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），</w:t>
            </w:r>
            <w:r w:rsidR="00693EDD">
              <w:rPr>
                <w:rFonts w:ascii="Calibri" w:hAnsi="Calibri" w:hint="eastAsia"/>
                <w:sz w:val="21"/>
                <w:szCs w:val="24"/>
              </w:rPr>
              <w:t>延期整改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（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）</w:t>
            </w:r>
          </w:p>
          <w:p w14:paraId="33173FBC" w14:textId="77777777" w:rsidR="00C57723" w:rsidRPr="00C57723" w:rsidRDefault="00C57723" w:rsidP="00C57723">
            <w:pPr>
              <w:rPr>
                <w:rFonts w:ascii="Calibri" w:hAnsi="Calibri"/>
                <w:sz w:val="21"/>
                <w:szCs w:val="24"/>
              </w:rPr>
            </w:pPr>
          </w:p>
          <w:p w14:paraId="1DF4CDF0" w14:textId="77777777" w:rsidR="00C57723" w:rsidRPr="00C57723" w:rsidRDefault="00C57723" w:rsidP="00C57723">
            <w:pPr>
              <w:rPr>
                <w:rFonts w:ascii="Calibri" w:hAnsi="Calibri"/>
                <w:sz w:val="21"/>
                <w:szCs w:val="24"/>
              </w:rPr>
            </w:pPr>
          </w:p>
          <w:p w14:paraId="538D4455" w14:textId="77777777" w:rsidR="00C57723" w:rsidRDefault="00C57723" w:rsidP="00C57723">
            <w:pPr>
              <w:rPr>
                <w:rFonts w:ascii="Calibri" w:hAnsi="Calibri"/>
                <w:sz w:val="21"/>
                <w:szCs w:val="24"/>
              </w:rPr>
            </w:pPr>
          </w:p>
          <w:p w14:paraId="6D834A0B" w14:textId="77777777" w:rsidR="005F497C" w:rsidRDefault="005F497C" w:rsidP="00C57723">
            <w:pPr>
              <w:rPr>
                <w:rFonts w:ascii="Calibri" w:hAnsi="Calibri"/>
                <w:sz w:val="21"/>
                <w:szCs w:val="24"/>
              </w:rPr>
            </w:pPr>
          </w:p>
          <w:p w14:paraId="60BC67AE" w14:textId="77777777" w:rsidR="005F497C" w:rsidRPr="00C57723" w:rsidRDefault="005F497C" w:rsidP="00C57723">
            <w:pPr>
              <w:rPr>
                <w:rFonts w:ascii="Calibri" w:hAnsi="Calibri"/>
                <w:sz w:val="21"/>
                <w:szCs w:val="24"/>
              </w:rPr>
            </w:pPr>
          </w:p>
          <w:p w14:paraId="36E25667" w14:textId="77777777" w:rsidR="00C57723" w:rsidRPr="00C57723" w:rsidRDefault="00C57723" w:rsidP="00C57723">
            <w:pPr>
              <w:rPr>
                <w:rFonts w:ascii="Calibri" w:hAnsi="Calibri"/>
                <w:sz w:val="21"/>
                <w:szCs w:val="24"/>
              </w:rPr>
            </w:pPr>
          </w:p>
          <w:p w14:paraId="24197F3E" w14:textId="77777777" w:rsidR="00C57723" w:rsidRPr="00C57723" w:rsidRDefault="00C57723" w:rsidP="00C57723">
            <w:pPr>
              <w:rPr>
                <w:rFonts w:ascii="Calibri" w:hAnsi="Calibri"/>
                <w:sz w:val="21"/>
                <w:szCs w:val="24"/>
              </w:rPr>
            </w:pPr>
          </w:p>
          <w:p w14:paraId="01332E7E" w14:textId="77777777" w:rsidR="00C57723" w:rsidRPr="00C57723" w:rsidRDefault="00C57723" w:rsidP="00C57723">
            <w:pPr>
              <w:rPr>
                <w:rFonts w:ascii="Calibri" w:hAnsi="Calibri"/>
                <w:sz w:val="21"/>
                <w:szCs w:val="24"/>
              </w:rPr>
            </w:pPr>
          </w:p>
          <w:p w14:paraId="238B3765" w14:textId="77777777" w:rsidR="00C57723" w:rsidRPr="00C57723" w:rsidRDefault="00C57723" w:rsidP="00C57723">
            <w:pPr>
              <w:jc w:val="center"/>
              <w:rPr>
                <w:rFonts w:ascii="Calibri" w:hAnsi="Calibri"/>
                <w:sz w:val="21"/>
                <w:szCs w:val="24"/>
              </w:rPr>
            </w:pPr>
          </w:p>
          <w:p w14:paraId="2ED8EA32" w14:textId="77777777" w:rsidR="00C57723" w:rsidRPr="00C57723" w:rsidRDefault="00C57723" w:rsidP="00C57723">
            <w:pPr>
              <w:jc w:val="center"/>
              <w:rPr>
                <w:rFonts w:ascii="Calibri" w:hAnsi="Calibri"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                 </w:t>
            </w:r>
            <w:r w:rsidR="00D86300">
              <w:rPr>
                <w:rFonts w:ascii="Calibri" w:hAnsi="Calibri" w:hint="eastAsia"/>
                <w:sz w:val="21"/>
                <w:szCs w:val="24"/>
              </w:rPr>
              <w:t>专家</w:t>
            </w:r>
            <w:r w:rsidR="00D86300">
              <w:rPr>
                <w:rFonts w:ascii="Calibri" w:hAnsi="Calibri"/>
                <w:sz w:val="21"/>
                <w:szCs w:val="24"/>
              </w:rPr>
              <w:t>签名：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                 </w:t>
            </w:r>
          </w:p>
          <w:p w14:paraId="529D5099" w14:textId="77777777" w:rsidR="00C57723" w:rsidRDefault="00C57723" w:rsidP="00C57723">
            <w:pPr>
              <w:spacing w:beforeLines="50" w:before="156" w:afterLines="50" w:after="156"/>
              <w:ind w:leftChars="400" w:left="800"/>
              <w:jc w:val="right"/>
              <w:rPr>
                <w:rFonts w:ascii="Calibri" w:hAnsi="Calibri"/>
                <w:sz w:val="21"/>
                <w:szCs w:val="24"/>
              </w:rPr>
            </w:pP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                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年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月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 xml:space="preserve">   </w:t>
            </w:r>
            <w:r w:rsidRPr="00C57723">
              <w:rPr>
                <w:rFonts w:ascii="Calibri" w:hAnsi="Calibri" w:hint="eastAsia"/>
                <w:sz w:val="21"/>
                <w:szCs w:val="24"/>
              </w:rPr>
              <w:t>日</w:t>
            </w:r>
          </w:p>
          <w:p w14:paraId="7829EA43" w14:textId="77777777" w:rsidR="00DA2DA8" w:rsidRPr="00C57723" w:rsidRDefault="00DA2DA8" w:rsidP="00C57723">
            <w:pPr>
              <w:spacing w:beforeLines="50" w:before="156" w:afterLines="50" w:after="156"/>
              <w:ind w:leftChars="400" w:left="800"/>
              <w:jc w:val="right"/>
              <w:rPr>
                <w:rFonts w:ascii="Calibri" w:hAnsi="Calibri"/>
                <w:sz w:val="21"/>
                <w:szCs w:val="24"/>
              </w:rPr>
            </w:pPr>
          </w:p>
        </w:tc>
      </w:tr>
      <w:tr w:rsidR="00D86300" w:rsidRPr="00C57723" w14:paraId="43AA6487" w14:textId="77777777" w:rsidTr="005F49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01"/>
        </w:trPr>
        <w:tc>
          <w:tcPr>
            <w:tcW w:w="8420" w:type="dxa"/>
            <w:gridSpan w:val="2"/>
          </w:tcPr>
          <w:p w14:paraId="3E7BE41C" w14:textId="77777777" w:rsidR="00D86300" w:rsidRDefault="005F497C" w:rsidP="00C57723">
            <w:pPr>
              <w:rPr>
                <w:rFonts w:ascii="Calibri" w:hAnsi="Calibri"/>
                <w:b/>
                <w:sz w:val="24"/>
                <w:szCs w:val="24"/>
              </w:rPr>
            </w:pPr>
            <w:r w:rsidRPr="005F497C">
              <w:rPr>
                <w:rFonts w:ascii="Calibri" w:hAnsi="Calibri" w:hint="eastAsia"/>
                <w:b/>
                <w:sz w:val="24"/>
                <w:szCs w:val="24"/>
              </w:rPr>
              <w:t>学校</w:t>
            </w:r>
            <w:r w:rsidRPr="005F497C">
              <w:rPr>
                <w:rFonts w:ascii="Calibri" w:hAnsi="Calibri"/>
                <w:b/>
                <w:sz w:val="24"/>
                <w:szCs w:val="24"/>
              </w:rPr>
              <w:t>审核</w:t>
            </w:r>
            <w:r w:rsidRPr="005F497C">
              <w:rPr>
                <w:rFonts w:ascii="Calibri" w:hAnsi="Calibri" w:hint="eastAsia"/>
                <w:b/>
                <w:sz w:val="24"/>
                <w:szCs w:val="24"/>
              </w:rPr>
              <w:t>意见</w:t>
            </w:r>
          </w:p>
          <w:p w14:paraId="31EAD0BA" w14:textId="77777777" w:rsidR="005F497C" w:rsidRDefault="005F497C" w:rsidP="00C5772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8563F26" w14:textId="77777777" w:rsidR="005F497C" w:rsidRDefault="005F497C" w:rsidP="00C5772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FC14489" w14:textId="77777777" w:rsidR="005F497C" w:rsidRDefault="005F497C" w:rsidP="00C57723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46F0A4B" w14:textId="77777777" w:rsidR="005F497C" w:rsidRDefault="00DA2DA8" w:rsidP="00DA2DA8">
            <w:pPr>
              <w:ind w:firstLineChars="2200" w:firstLine="46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签字：</w:t>
            </w:r>
          </w:p>
          <w:p w14:paraId="62EAC6DF" w14:textId="77777777" w:rsidR="005F497C" w:rsidRPr="005F497C" w:rsidRDefault="005F497C" w:rsidP="005F497C">
            <w:pPr>
              <w:ind w:firstLineChars="2500" w:firstLine="52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497C">
              <w:rPr>
                <w:rFonts w:asciiTheme="minorEastAsia" w:eastAsiaTheme="minorEastAsia" w:hAnsiTheme="minorEastAsia" w:hint="eastAsia"/>
                <w:sz w:val="21"/>
                <w:szCs w:val="21"/>
              </w:rPr>
              <w:t>（教务处公章）</w:t>
            </w:r>
          </w:p>
          <w:p w14:paraId="63DC3AF1" w14:textId="77777777" w:rsidR="005F497C" w:rsidRDefault="005F497C" w:rsidP="005F497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49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</w:t>
            </w:r>
          </w:p>
          <w:p w14:paraId="12CE18E7" w14:textId="77777777" w:rsidR="005F497C" w:rsidRDefault="005F497C" w:rsidP="005F497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9E183C" w14:textId="77777777" w:rsidR="005F497C" w:rsidRDefault="005F497C" w:rsidP="005F497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Pr="005F497C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5F497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5F49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月</w:t>
            </w:r>
            <w:r w:rsidRPr="005F497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5F49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日</w:t>
            </w:r>
          </w:p>
          <w:p w14:paraId="57145FC1" w14:textId="77777777" w:rsidR="00DA2DA8" w:rsidRPr="00C57723" w:rsidRDefault="00DA2DA8" w:rsidP="005F497C">
            <w:pPr>
              <w:jc w:val="right"/>
              <w:rPr>
                <w:rFonts w:ascii="Calibri" w:hAnsi="Calibri"/>
                <w:sz w:val="21"/>
                <w:szCs w:val="24"/>
              </w:rPr>
            </w:pPr>
          </w:p>
        </w:tc>
      </w:tr>
    </w:tbl>
    <w:p w14:paraId="7ADF5AB8" w14:textId="77777777" w:rsidR="00C57723" w:rsidRPr="00C57723" w:rsidRDefault="00C57723" w:rsidP="00C57723">
      <w:pPr>
        <w:rPr>
          <w:rFonts w:ascii="Calibri" w:eastAsia="楷体_GB2312" w:hAnsi="Calibri"/>
          <w:sz w:val="21"/>
          <w:szCs w:val="24"/>
        </w:rPr>
      </w:pPr>
    </w:p>
    <w:p w14:paraId="65A83037" w14:textId="77777777" w:rsidR="006C5C87" w:rsidRDefault="006C5C87" w:rsidP="00C57723">
      <w:bookmarkStart w:id="0" w:name="_GoBack"/>
      <w:bookmarkEnd w:id="0"/>
    </w:p>
    <w:sectPr w:rsidR="006C5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1810" w14:textId="77777777" w:rsidR="0042549F" w:rsidRDefault="0042549F" w:rsidP="00C57723">
      <w:r>
        <w:separator/>
      </w:r>
    </w:p>
  </w:endnote>
  <w:endnote w:type="continuationSeparator" w:id="0">
    <w:p w14:paraId="6115F6E3" w14:textId="77777777" w:rsidR="0042549F" w:rsidRDefault="0042549F" w:rsidP="00C5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DE5" w14:textId="77777777" w:rsidR="00C57723" w:rsidRDefault="00C5772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25E40" wp14:editId="0466B7B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86C5" w14:textId="7DBBAE30" w:rsidR="00C57723" w:rsidRDefault="00C5772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74158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25E4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9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" filled="f" stroked="f">
              <v:textbox style="mso-fit-shape-to-text:t" inset="0,0,0,0">
                <w:txbxContent>
                  <w:p w14:paraId="73A186C5" w14:textId="7DBBAE30" w:rsidR="00C57723" w:rsidRDefault="00C5772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74158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1436" w14:textId="77777777" w:rsidR="0042549F" w:rsidRDefault="0042549F" w:rsidP="00C57723">
      <w:r>
        <w:separator/>
      </w:r>
    </w:p>
  </w:footnote>
  <w:footnote w:type="continuationSeparator" w:id="0">
    <w:p w14:paraId="2F4B26F6" w14:textId="77777777" w:rsidR="0042549F" w:rsidRDefault="0042549F" w:rsidP="00C57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3"/>
    <w:rsid w:val="000063E8"/>
    <w:rsid w:val="00032930"/>
    <w:rsid w:val="00042358"/>
    <w:rsid w:val="00053EC1"/>
    <w:rsid w:val="000634C1"/>
    <w:rsid w:val="000704A9"/>
    <w:rsid w:val="00090C0E"/>
    <w:rsid w:val="0013328A"/>
    <w:rsid w:val="00162069"/>
    <w:rsid w:val="00173F73"/>
    <w:rsid w:val="00194F08"/>
    <w:rsid w:val="001A426C"/>
    <w:rsid w:val="001D0C72"/>
    <w:rsid w:val="001D393D"/>
    <w:rsid w:val="001D4957"/>
    <w:rsid w:val="001D70F2"/>
    <w:rsid w:val="001E6F95"/>
    <w:rsid w:val="00206C1B"/>
    <w:rsid w:val="00213A14"/>
    <w:rsid w:val="002159CE"/>
    <w:rsid w:val="002263E7"/>
    <w:rsid w:val="00231E2E"/>
    <w:rsid w:val="002351C6"/>
    <w:rsid w:val="00262AE5"/>
    <w:rsid w:val="002630A6"/>
    <w:rsid w:val="00296BDD"/>
    <w:rsid w:val="002E6CBF"/>
    <w:rsid w:val="00324B57"/>
    <w:rsid w:val="00334AE7"/>
    <w:rsid w:val="00343263"/>
    <w:rsid w:val="00346A8A"/>
    <w:rsid w:val="00354E57"/>
    <w:rsid w:val="00363FA9"/>
    <w:rsid w:val="00371E6A"/>
    <w:rsid w:val="00376F5F"/>
    <w:rsid w:val="003801CA"/>
    <w:rsid w:val="003D1CA3"/>
    <w:rsid w:val="003D53E4"/>
    <w:rsid w:val="00402966"/>
    <w:rsid w:val="00407B33"/>
    <w:rsid w:val="00415D3B"/>
    <w:rsid w:val="004214B5"/>
    <w:rsid w:val="0042549F"/>
    <w:rsid w:val="004369E9"/>
    <w:rsid w:val="00441F0F"/>
    <w:rsid w:val="004461C4"/>
    <w:rsid w:val="00447A1F"/>
    <w:rsid w:val="004869AC"/>
    <w:rsid w:val="004A194C"/>
    <w:rsid w:val="004C2F33"/>
    <w:rsid w:val="004E16D4"/>
    <w:rsid w:val="004E2D25"/>
    <w:rsid w:val="004F6BFC"/>
    <w:rsid w:val="00510713"/>
    <w:rsid w:val="00525BC9"/>
    <w:rsid w:val="0052729F"/>
    <w:rsid w:val="00553BC6"/>
    <w:rsid w:val="005653A0"/>
    <w:rsid w:val="00566FEB"/>
    <w:rsid w:val="00575010"/>
    <w:rsid w:val="00584DCD"/>
    <w:rsid w:val="005A1593"/>
    <w:rsid w:val="005A4637"/>
    <w:rsid w:val="005B2035"/>
    <w:rsid w:val="005B5B27"/>
    <w:rsid w:val="005B6173"/>
    <w:rsid w:val="005C0219"/>
    <w:rsid w:val="005C177C"/>
    <w:rsid w:val="005D319D"/>
    <w:rsid w:val="005D7298"/>
    <w:rsid w:val="005E37DA"/>
    <w:rsid w:val="005F497C"/>
    <w:rsid w:val="006124BF"/>
    <w:rsid w:val="006432B7"/>
    <w:rsid w:val="006535AC"/>
    <w:rsid w:val="00656068"/>
    <w:rsid w:val="0066701C"/>
    <w:rsid w:val="00674158"/>
    <w:rsid w:val="00693EDD"/>
    <w:rsid w:val="006B1EDA"/>
    <w:rsid w:val="006C3F2D"/>
    <w:rsid w:val="006C5C87"/>
    <w:rsid w:val="006D7FB8"/>
    <w:rsid w:val="006F2CC4"/>
    <w:rsid w:val="006F4EB1"/>
    <w:rsid w:val="00713F01"/>
    <w:rsid w:val="00714275"/>
    <w:rsid w:val="0072112A"/>
    <w:rsid w:val="007230BC"/>
    <w:rsid w:val="007532B4"/>
    <w:rsid w:val="00773C43"/>
    <w:rsid w:val="007B2A20"/>
    <w:rsid w:val="007E035F"/>
    <w:rsid w:val="007E1515"/>
    <w:rsid w:val="007F1B8F"/>
    <w:rsid w:val="0080793C"/>
    <w:rsid w:val="008138BD"/>
    <w:rsid w:val="008169FE"/>
    <w:rsid w:val="0082661B"/>
    <w:rsid w:val="008272BA"/>
    <w:rsid w:val="008726A9"/>
    <w:rsid w:val="008871E9"/>
    <w:rsid w:val="008A153D"/>
    <w:rsid w:val="008A1F9D"/>
    <w:rsid w:val="008B11CE"/>
    <w:rsid w:val="008C3D42"/>
    <w:rsid w:val="008D21F1"/>
    <w:rsid w:val="0090060C"/>
    <w:rsid w:val="00903E94"/>
    <w:rsid w:val="00904D76"/>
    <w:rsid w:val="00910463"/>
    <w:rsid w:val="00925612"/>
    <w:rsid w:val="009603C2"/>
    <w:rsid w:val="00982927"/>
    <w:rsid w:val="009A2DCB"/>
    <w:rsid w:val="009A7268"/>
    <w:rsid w:val="009C082B"/>
    <w:rsid w:val="009E07B7"/>
    <w:rsid w:val="00A266EA"/>
    <w:rsid w:val="00A36D05"/>
    <w:rsid w:val="00A93318"/>
    <w:rsid w:val="00AA0C52"/>
    <w:rsid w:val="00AD23DA"/>
    <w:rsid w:val="00B01F24"/>
    <w:rsid w:val="00B12E4C"/>
    <w:rsid w:val="00B15D8A"/>
    <w:rsid w:val="00B22D1F"/>
    <w:rsid w:val="00BD5527"/>
    <w:rsid w:val="00BD5F01"/>
    <w:rsid w:val="00BD71AF"/>
    <w:rsid w:val="00C0469D"/>
    <w:rsid w:val="00C27C06"/>
    <w:rsid w:val="00C51CC1"/>
    <w:rsid w:val="00C57723"/>
    <w:rsid w:val="00CC776E"/>
    <w:rsid w:val="00CD176D"/>
    <w:rsid w:val="00CF1328"/>
    <w:rsid w:val="00D554CE"/>
    <w:rsid w:val="00D62BA3"/>
    <w:rsid w:val="00D7386A"/>
    <w:rsid w:val="00D77C67"/>
    <w:rsid w:val="00D86300"/>
    <w:rsid w:val="00DA2DA8"/>
    <w:rsid w:val="00DB42CF"/>
    <w:rsid w:val="00E04C64"/>
    <w:rsid w:val="00E06849"/>
    <w:rsid w:val="00E26ADB"/>
    <w:rsid w:val="00E3149B"/>
    <w:rsid w:val="00E35F07"/>
    <w:rsid w:val="00E60D26"/>
    <w:rsid w:val="00E808FC"/>
    <w:rsid w:val="00E84715"/>
    <w:rsid w:val="00EB7983"/>
    <w:rsid w:val="00EC7470"/>
    <w:rsid w:val="00F149B6"/>
    <w:rsid w:val="00F17053"/>
    <w:rsid w:val="00F359B8"/>
    <w:rsid w:val="00F37AB3"/>
    <w:rsid w:val="00F45142"/>
    <w:rsid w:val="00F90DE8"/>
    <w:rsid w:val="00FD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6999"/>
  <w15:chartTrackingRefBased/>
  <w15:docId w15:val="{FEA001D0-4AD7-4C67-941F-C626A447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C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53EC1"/>
    <w:pPr>
      <w:keepNext/>
      <w:keepLines/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053E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53EC1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053E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 Indent"/>
    <w:basedOn w:val="a"/>
    <w:link w:val="a4"/>
    <w:rsid w:val="00053EC1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a4">
    <w:name w:val="正文文本缩进 字符"/>
    <w:basedOn w:val="a0"/>
    <w:link w:val="a3"/>
    <w:rsid w:val="00053EC1"/>
    <w:rPr>
      <w:rFonts w:ascii="Calibri" w:eastAsia="宋体" w:hAnsi="Calibri" w:cs="Times New Roman"/>
    </w:rPr>
  </w:style>
  <w:style w:type="character" w:styleId="a5">
    <w:name w:val="Hyperlink"/>
    <w:basedOn w:val="a0"/>
    <w:rsid w:val="00053EC1"/>
    <w:rPr>
      <w:color w:val="0000FF"/>
      <w:u w:val="single"/>
    </w:rPr>
  </w:style>
  <w:style w:type="paragraph" w:styleId="a6">
    <w:name w:val="header"/>
    <w:basedOn w:val="a"/>
    <w:link w:val="a7"/>
    <w:rsid w:val="00C57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57723"/>
    <w:rPr>
      <w:sz w:val="18"/>
      <w:szCs w:val="18"/>
    </w:rPr>
  </w:style>
  <w:style w:type="paragraph" w:styleId="a8">
    <w:name w:val="footer"/>
    <w:basedOn w:val="a"/>
    <w:link w:val="a9"/>
    <w:rsid w:val="00C57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57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BACA-AFCC-4578-8F56-44CC632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伟清</dc:creator>
  <cp:keywords/>
  <dc:description/>
  <cp:lastModifiedBy>柳爽</cp:lastModifiedBy>
  <cp:revision>38</cp:revision>
  <dcterms:created xsi:type="dcterms:W3CDTF">2020-05-06T07:30:00Z</dcterms:created>
  <dcterms:modified xsi:type="dcterms:W3CDTF">2020-12-08T03:58:00Z</dcterms:modified>
</cp:coreProperties>
</file>